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33" w:rsidRPr="00484D96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</w:pPr>
      <w:bookmarkStart w:id="0" w:name="_GoBack"/>
      <w:bookmarkEnd w:id="0"/>
      <w:proofErr w:type="gramStart"/>
      <w:r w:rsidRPr="00484D9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Текстовый</w:t>
      </w:r>
      <w:proofErr w:type="gramEnd"/>
      <w:r w:rsidRPr="00484D96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 xml:space="preserve"> </w:t>
      </w:r>
      <w:r w:rsidRPr="0090463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роцессоре </w:t>
      </w:r>
      <w:proofErr w:type="spellStart"/>
      <w:r w:rsidRPr="0090463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Word</w:t>
      </w:r>
      <w:proofErr w:type="spellEnd"/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904633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сведения о текстовом процессоре </w:t>
      </w:r>
      <w:proofErr w:type="spellStart"/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</w:p>
    <w:p w:rsidR="00871195" w:rsidRPr="00484D96" w:rsidRDefault="00871195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редактора</w:t>
      </w:r>
      <w:r w:rsidR="008C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ческая работа №1.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текста</w:t>
      </w:r>
      <w:r w:rsidR="008C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ческая работа №2.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параметров абзаца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символов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создания списков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и перемещение участков текста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тилями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</w:t>
      </w:r>
    </w:p>
    <w:p w:rsidR="00904633" w:rsidRPr="00484D96" w:rsidRDefault="00904633" w:rsidP="00484D9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офисный пакет программ нуждается в хорошем текстовом редакторе, а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числу лучших. Имеющиеся в нем стандартные инструменты макетирования текста позволяет легко его форматировать, настраивать поля, создавать списки перечисления, стили, создавать отступы и рисунки, графики, колонтитулы и т.д.</w:t>
      </w:r>
    </w:p>
    <w:p w:rsidR="003C1C85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тупая к первому знакомству с текстовым процессором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выполнить ряд первичных настроек. Некоторые средства автоматизации, имеющиеся в программе, могут отвлекать начинающего пользователя от главной задачи - освоения основных приемов. 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r w:rsidR="003C1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является изучить функциональные возможности текстового процессора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: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символов и абзацев;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формата (форматная кисть);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перечисления;</w:t>
      </w:r>
    </w:p>
    <w:p w:rsidR="00904633" w:rsidRPr="00904633" w:rsidRDefault="00904633" w:rsidP="003C1C8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сведения о текстовом процессоре </w:t>
      </w:r>
      <w:proofErr w:type="spellStart"/>
      <w:r w:rsidRPr="0090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90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</w:p>
    <w:p w:rsidR="007C0DD5" w:rsidRPr="007C0DD5" w:rsidRDefault="007C0DD5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часто — </w:t>
      </w:r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S </w:t>
      </w:r>
      <w:proofErr w:type="spellStart"/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nWord</w:t>
      </w:r>
      <w:proofErr w:type="spellEnd"/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ли просто </w:t>
      </w:r>
      <w:proofErr w:type="spellStart"/>
      <w:r w:rsidRPr="007C0D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— </w:t>
      </w:r>
      <w:hyperlink r:id="rId8" w:tooltip="Текстовый процессор" w:history="1">
        <w:r w:rsidRPr="007C0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екстовый процессор</w:t>
        </w:r>
      </w:hyperlink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назначенный для создания, просмотра и редактирования </w:t>
      </w:r>
      <w:hyperlink r:id="rId9" w:tooltip="Текстовый файл" w:history="1">
        <w:r w:rsidRPr="007C0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екстовых документов</w:t>
        </w:r>
      </w:hyperlink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 локальным применением простейших форм </w:t>
      </w:r>
      <w:proofErr w:type="spellStart"/>
      <w:r w:rsidR="000C6DA4">
        <w:fldChar w:fldCharType="begin"/>
      </w:r>
      <w:r w:rsidR="000C6DA4">
        <w:instrText>HYPERLINK "https://ru.wikipedia.org/wiki/%D0%A2%D0%B0%D0%B1%D0%BB%D0%B8%D1%86%D0%B0" \o "Таблица"</w:instrText>
      </w:r>
      <w:r w:rsidR="000C6DA4">
        <w:fldChar w:fldCharType="separate"/>
      </w:r>
      <w:r w:rsidRPr="007C0DD5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лично</w:t>
      </w:r>
      <w:r w:rsidR="000C6DA4"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hyperlink r:id="rId10" w:tooltip="Матрица (математика)" w:history="1">
        <w:r w:rsidRPr="007C0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атричных</w:t>
        </w:r>
        <w:proofErr w:type="spellEnd"/>
      </w:hyperlink>
      <w:r w:rsidRPr="007C0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алгоритмов. 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ая версия текстового процессора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операционной системе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S-DOS.Эта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не является графической и не может соблюдать принятый принцип соответствия экранного изображения </w:t>
      </w:r>
      <w:proofErr w:type="gram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ому</w:t>
      </w:r>
      <w:proofErr w:type="gram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нцип WYSIWYG)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цип WYSIWYG впервые был реализован версий программы, которая называлась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.Благодаря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у принципу значительно упростились и стали наглядными приемы форматирования документов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ая версия программы называлась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.Она была ориентирована на графическую операционную систему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.Основным достижением этой системы стало, то, что после нее текстовой процессор не рассматривался только как отдельное приложение. В состав мощного офисного пакета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несколько приложений (с каждой новой версией пакета этот состав расширяется), и на процессор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ются, дополнительный функций интеграций прочих приложений. Он занимает центральное положение в системе и позволяет организовать эффективный обмен данными между составляющими приложениями, что позволило в значительной степени автоматизировать разработку офисных документов разной содержательности и сложности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им важным нововведением в этой версий стало управление взаимодействием текста со встроенными объектами, что значительно расширило набор возможностей при форматировании документов. А особенный успех этой версий программы в России завоевали встроенные средства поддержки русского языка (Автоматически проверки орфографии и грамматики)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ая версия программы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,вошедшая в состав пакета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,внесла относительно мало практически полезных изменений для повседневной офисной работы. 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я с этой версий текстовой процессор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рассматривать как средство автоматизаций авторской деятельности. При использовании этой программы следует четко определить целевой объект-документ Электронный или печатный. Для разных типов документов используют разные средства, приемы и методы. Приемы не адекватных средств значительно усложняет последующие этапы работы с документами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овершенствованная версия текстового процессора это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, входящая в состав пакета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. В ней заметно улучшена система управления и введены мощные средства поддержки сетевых режимов работы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комплекс программ около 25 Мбайт, расположенных в отдельной папке либо в общей папке пакета MS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тить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из панели&lt;MS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на рабочем столе, либо с помощью ярлыка (если он присутствует на рабочем столе), либо из Главного меню стандартным образом, найдя в нем имя &lt;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с ранее созданными файлом, содержащим документ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ызвать текстовый редактор. Путем двойного щелчка левой кнопки мыши на имени этого файла.</w:t>
      </w:r>
    </w:p>
    <w:p w:rsidR="00904633" w:rsidRPr="00904633" w:rsidRDefault="00904633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вершения работы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закрыть его окно любым известным способом. Если измененный документ не был записан в файл, </w:t>
      </w:r>
      <w:proofErr w:type="spellStart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0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ует сохранить документ либо подтвердить необходимость выхода без его сохранения.</w:t>
      </w:r>
    </w:p>
    <w:p w:rsidR="003C1C85" w:rsidRDefault="003C1C85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4633" w:rsidRDefault="00871195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можности редактора</w:t>
      </w:r>
    </w:p>
    <w:p w:rsidR="007C0DD5" w:rsidRPr="00904633" w:rsidRDefault="000C6DA4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A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5.7pt;margin-top:16.4pt;width:129.85pt;height:23.2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yfPgIAAG0EAAAOAAAAZHJzL2Uyb0RvYy54bWysVMGO2jAQvVfqP1i+Q0gaWIgIq1UC7WG7&#10;RdrtBxjbSaw6tmUbAqr67x0bli3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">
            <v:stroke endarrow="block"/>
          </v:shape>
        </w:pict>
      </w:r>
      <w:r w:rsidR="007C0DD5"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анель управления</w:t>
      </w:r>
      <w:r w:rsid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0DD5" w:rsidRPr="000A3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&lt; </w:t>
      </w:r>
      <w:r w:rsid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ая </w:t>
      </w:r>
      <w:r w:rsidR="007C0DD5" w:rsidRPr="000A3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gt;</w:t>
      </w:r>
    </w:p>
    <w:p w:rsidR="007C0DD5" w:rsidRDefault="007C0DD5" w:rsidP="0087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02550" cy="1938310"/>
            <wp:effectExtent l="19050" t="0" r="76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05" cy="193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D2" w:rsidRDefault="000A30D2" w:rsidP="0087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озможности:</w:t>
      </w:r>
    </w:p>
    <w:tbl>
      <w:tblPr>
        <w:tblStyle w:val="a8"/>
        <w:tblW w:w="0" w:type="auto"/>
        <w:tblLook w:val="04A0"/>
      </w:tblPr>
      <w:tblGrid>
        <w:gridCol w:w="4862"/>
        <w:gridCol w:w="4709"/>
      </w:tblGrid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15350" cy="1559834"/>
                  <wp:effectExtent l="19050" t="0" r="3900" b="0"/>
                  <wp:docPr id="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50" cy="155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422902" w:rsidP="005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команда «Вставить» скопированный фрагмент, эту команду можно выполнить и одновременным нажатием клавиш </w:t>
            </w:r>
            <w:r>
              <w:object w:dxaOrig="87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7.25pt" o:ole="">
                  <v:imagedata r:id="rId13" o:title=""/>
                </v:shape>
                <o:OLEObject Type="Embed" ProgID="PBrush" ShapeID="_x0000_i1025" DrawAspect="Content" ObjectID="_1656423078" r:id="rId14"/>
              </w:object>
            </w:r>
          </w:p>
        </w:tc>
      </w:tr>
      <w:tr w:rsidR="00422902" w:rsidTr="006D0B5D">
        <w:tc>
          <w:tcPr>
            <w:tcW w:w="4868" w:type="dxa"/>
          </w:tcPr>
          <w:p w:rsidR="00422902" w:rsidRPr="000A30D2" w:rsidRDefault="0042290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4770" w:dyaOrig="4875">
                <v:shape id="_x0000_i1026" type="#_x0000_t75" style="width:154.5pt;height:157.5pt" o:ole="">
                  <v:imagedata r:id="rId15" o:title=""/>
                </v:shape>
                <o:OLEObject Type="Embed" ProgID="PBrush" ShapeID="_x0000_i1026" DrawAspect="Content" ObjectID="_1656423079" r:id="rId16"/>
              </w:object>
            </w:r>
          </w:p>
        </w:tc>
        <w:tc>
          <w:tcPr>
            <w:tcW w:w="4703" w:type="dxa"/>
          </w:tcPr>
          <w:p w:rsidR="00422902" w:rsidRDefault="00422902" w:rsidP="005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Вырезать» выделенный объект, например слово «Спорт»</w:t>
            </w:r>
            <w:r w:rsidR="002C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эту команду можно выполнить и одновременным нажатием клавиш </w:t>
            </w:r>
            <w:r w:rsidR="002C207F">
              <w:object w:dxaOrig="750" w:dyaOrig="300">
                <v:shape id="_x0000_i1027" type="#_x0000_t75" style="width:37.5pt;height:15pt" o:ole="">
                  <v:imagedata r:id="rId17" o:title=""/>
                </v:shape>
                <o:OLEObject Type="Embed" ProgID="PBrush" ShapeID="_x0000_i1027" DrawAspect="Content" ObjectID="_1656423080" r:id="rId18"/>
              </w:object>
            </w:r>
          </w:p>
        </w:tc>
      </w:tr>
      <w:tr w:rsidR="00422902" w:rsidTr="006D0B5D">
        <w:tc>
          <w:tcPr>
            <w:tcW w:w="4868" w:type="dxa"/>
          </w:tcPr>
          <w:p w:rsidR="00422902" w:rsidRDefault="00422902" w:rsidP="00871195">
            <w:pPr>
              <w:spacing w:before="100" w:beforeAutospacing="1" w:after="100" w:afterAutospacing="1"/>
            </w:pPr>
            <w:r>
              <w:object w:dxaOrig="4560" w:dyaOrig="4710">
                <v:shape id="_x0000_i1028" type="#_x0000_t75" style="width:159pt;height:164.25pt" o:ole="">
                  <v:imagedata r:id="rId19" o:title=""/>
                </v:shape>
                <o:OLEObject Type="Embed" ProgID="PBrush" ShapeID="_x0000_i1028" DrawAspect="Content" ObjectID="_1656423081" r:id="rId20"/>
              </w:object>
            </w:r>
          </w:p>
        </w:tc>
        <w:tc>
          <w:tcPr>
            <w:tcW w:w="4703" w:type="dxa"/>
          </w:tcPr>
          <w:p w:rsidR="00422902" w:rsidRDefault="00422902" w:rsidP="005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Копировать» выделенный объект, например слово «Спорт»</w:t>
            </w:r>
            <w:r w:rsidR="002C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эту команду можно выполнить и одновременным нажатием клавиш </w:t>
            </w:r>
            <w:r w:rsidR="002C207F">
              <w:object w:dxaOrig="690" w:dyaOrig="285">
                <v:shape id="_x0000_i1029" type="#_x0000_t75" style="width:34.5pt;height:14.25pt" o:ole="">
                  <v:imagedata r:id="rId21" o:title=""/>
                </v:shape>
                <o:OLEObject Type="Embed" ProgID="PBrush" ShapeID="_x0000_i1029" DrawAspect="Content" ObjectID="_1656423082" r:id="rId22"/>
              </w:objec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1750" cy="2315760"/>
                  <wp:effectExtent l="19050" t="0" r="225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33" cy="231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2C207F" w:rsidP="005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Изменить шрифт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эту команду можно выполнить и одновременным нажатием клавиш</w:t>
            </w:r>
            <w:r>
              <w:t xml:space="preserve"> </w:t>
            </w:r>
            <w:r>
              <w:object w:dxaOrig="1140" w:dyaOrig="300">
                <v:shape id="_x0000_i1030" type="#_x0000_t75" style="width:57pt;height:15pt" o:ole="">
                  <v:imagedata r:id="rId24" o:title=""/>
                </v:shape>
                <o:OLEObject Type="Embed" ProgID="PBrush" ShapeID="_x0000_i1030" DrawAspect="Content" ObjectID="_1656423083" r:id="rId25"/>
              </w:objec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1350" cy="2046324"/>
                  <wp:effectExtent l="19050" t="0" r="0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21" cy="204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2714B3" w:rsidP="005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«Изменить размер шрифта»,  эту команду можно выполнить и одновременным нажатием клавиш </w:t>
            </w:r>
            <w:r>
              <w:object w:dxaOrig="1170" w:dyaOrig="300">
                <v:shape id="_x0000_i1031" type="#_x0000_t75" style="width:58.5pt;height:15pt" o:ole="">
                  <v:imagedata r:id="rId27" o:title=""/>
                </v:shape>
                <o:OLEObject Type="Embed" ProgID="PBrush" ShapeID="_x0000_i1031" DrawAspect="Content" ObjectID="_1656423084" r:id="rId28"/>
              </w:objec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20563" cy="1310400"/>
                  <wp:effectExtent l="19050" t="0" r="8287" b="0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42" cy="131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BF09D0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Выровнять» позволяет текст выравнив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BF09D0" w:rsidRDefault="00BF09D0" w:rsidP="00871195">
            <w:pPr>
              <w:spacing w:before="100" w:beforeAutospacing="1" w:after="100" w:afterAutospacing="1"/>
            </w:pPr>
            <w:r>
              <w:object w:dxaOrig="3915" w:dyaOrig="735">
                <v:shape id="_x0000_i1032" type="#_x0000_t75" style="width:195.75pt;height:36.75pt" o:ole="">
                  <v:imagedata r:id="rId30" o:title=""/>
                </v:shape>
                <o:OLEObject Type="Embed" ProgID="PBrush" ShapeID="_x0000_i1032" DrawAspect="Content" ObjectID="_1656423085" r:id="rId31"/>
              </w:object>
            </w:r>
          </w:p>
          <w:p w:rsidR="00BF09D0" w:rsidRDefault="00BF09D0" w:rsidP="00871195">
            <w:pPr>
              <w:spacing w:before="100" w:beforeAutospacing="1" w:after="100" w:afterAutospacing="1"/>
            </w:pPr>
            <w:r>
              <w:object w:dxaOrig="3075" w:dyaOrig="750">
                <v:shape id="_x0000_i1033" type="#_x0000_t75" style="width:153.75pt;height:37.5pt" o:ole="">
                  <v:imagedata r:id="rId32" o:title=""/>
                </v:shape>
                <o:OLEObject Type="Embed" ProgID="PBrush" ShapeID="_x0000_i1033" DrawAspect="Content" ObjectID="_1656423086" r:id="rId33"/>
              </w:object>
            </w:r>
          </w:p>
          <w:p w:rsidR="00BF09D0" w:rsidRDefault="00BF09D0" w:rsidP="00871195">
            <w:pPr>
              <w:spacing w:before="100" w:beforeAutospacing="1" w:after="100" w:afterAutospacing="1"/>
            </w:pPr>
            <w:r>
              <w:object w:dxaOrig="3855" w:dyaOrig="705">
                <v:shape id="_x0000_i1034" type="#_x0000_t75" style="width:192.75pt;height:35.25pt" o:ole="">
                  <v:imagedata r:id="rId34" o:title=""/>
                </v:shape>
                <o:OLEObject Type="Embed" ProgID="PBrush" ShapeID="_x0000_i1034" DrawAspect="Content" ObjectID="_1656423087" r:id="rId35"/>
              </w:object>
            </w:r>
          </w:p>
          <w:p w:rsidR="00BF09D0" w:rsidRDefault="00BF09D0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3870" w:dyaOrig="1890">
                <v:shape id="_x0000_i1035" type="#_x0000_t75" style="width:193.5pt;height:94.5pt" o:ole="">
                  <v:imagedata r:id="rId36" o:title=""/>
                </v:shape>
                <o:OLEObject Type="Embed" ProgID="PBrush" ShapeID="_x0000_i1035" DrawAspect="Content" ObjectID="_1656423088" r:id="rId37"/>
              </w:objec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91454" cy="1800000"/>
                  <wp:effectExtent l="19050" t="0" r="0" b="0"/>
                  <wp:docPr id="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25" cy="180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BF09D0" w:rsidP="00BF0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Маркеры»</w:t>
            </w:r>
          </w:p>
          <w:p w:rsidR="00BF09D0" w:rsidRDefault="00BF09D0" w:rsidP="00BF09D0">
            <w:pPr>
              <w:spacing w:before="100" w:beforeAutospacing="1" w:after="100" w:afterAutospacing="1"/>
            </w:pPr>
            <w:r>
              <w:object w:dxaOrig="3780" w:dyaOrig="1290">
                <v:shape id="_x0000_i1036" type="#_x0000_t75" style="width:189pt;height:64.5pt" o:ole="">
                  <v:imagedata r:id="rId39" o:title=""/>
                </v:shape>
                <o:OLEObject Type="Embed" ProgID="PBrush" ShapeID="_x0000_i1036" DrawAspect="Content" ObjectID="_1656423089" r:id="rId40"/>
              </w:object>
            </w:r>
          </w:p>
          <w:p w:rsidR="00BF09D0" w:rsidRDefault="00BF09D0" w:rsidP="00BF09D0">
            <w:pPr>
              <w:spacing w:before="100" w:beforeAutospacing="1" w:after="100" w:afterAutospacing="1"/>
            </w:pPr>
            <w:r>
              <w:t>Например:</w:t>
            </w:r>
          </w:p>
          <w:p w:rsidR="00BF09D0" w:rsidRPr="00BF09D0" w:rsidRDefault="00BF09D0" w:rsidP="00BF09D0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порт</w: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52150" cy="2340000"/>
                  <wp:effectExtent l="19050" t="0" r="0" b="0"/>
                  <wp:docPr id="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024" cy="233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DC46E9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Нумерация»</w:t>
            </w:r>
          </w:p>
          <w:p w:rsidR="00DC46E9" w:rsidRDefault="00DC46E9" w:rsidP="00871195">
            <w:pPr>
              <w:spacing w:before="100" w:beforeAutospacing="1" w:after="100" w:afterAutospacing="1"/>
            </w:pPr>
            <w:r>
              <w:object w:dxaOrig="3960" w:dyaOrig="1320">
                <v:shape id="_x0000_i1037" type="#_x0000_t75" style="width:198pt;height:66pt" o:ole="">
                  <v:imagedata r:id="rId42" o:title=""/>
                </v:shape>
                <o:OLEObject Type="Embed" ProgID="PBrush" ShapeID="_x0000_i1037" DrawAspect="Content" ObjectID="_1656423090" r:id="rId43"/>
              </w:object>
            </w:r>
          </w:p>
          <w:p w:rsidR="00DC46E9" w:rsidRDefault="00DC46E9" w:rsidP="00871195">
            <w:pPr>
              <w:spacing w:before="100" w:beforeAutospacing="1" w:after="100" w:afterAutospacing="1"/>
            </w:pPr>
            <w:r>
              <w:t xml:space="preserve">Например: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993"/>
              <w:gridCol w:w="2091"/>
            </w:tblGrid>
            <w:tr w:rsidR="00DC46E9" w:rsidTr="00DC46E9">
              <w:tc>
                <w:tcPr>
                  <w:tcW w:w="1993" w:type="dxa"/>
                </w:tcPr>
                <w:p w:rsidR="00DC46E9" w:rsidRDefault="00466E49" w:rsidP="00871195">
                  <w:pPr>
                    <w:spacing w:before="100" w:beforeAutospacing="1" w:after="100" w:afterAutospacing="1"/>
                  </w:pPr>
                  <w:r>
                    <w:t>В</w:t>
                  </w:r>
                  <w:r w:rsidR="007951D0">
                    <w:t>ыделим текст</w:t>
                  </w:r>
                </w:p>
              </w:tc>
              <w:tc>
                <w:tcPr>
                  <w:tcW w:w="1994" w:type="dxa"/>
                </w:tcPr>
                <w:p w:rsidR="00DC46E9" w:rsidRDefault="007951D0" w:rsidP="00466E49">
                  <w:pPr>
                    <w:spacing w:before="100" w:beforeAutospacing="1" w:after="100" w:afterAutospacing="1"/>
                  </w:pPr>
                  <w:r>
                    <w:t xml:space="preserve">Выполним команду </w:t>
                  </w:r>
                </w:p>
              </w:tc>
            </w:tr>
            <w:tr w:rsidR="00DC46E9" w:rsidTr="00DC46E9">
              <w:tc>
                <w:tcPr>
                  <w:tcW w:w="1993" w:type="dxa"/>
                </w:tcPr>
                <w:p w:rsidR="00DC46E9" w:rsidRDefault="007951D0" w:rsidP="00871195">
                  <w:pPr>
                    <w:spacing w:before="100" w:beforeAutospacing="1" w:after="100" w:afterAutospacing="1"/>
                  </w:pPr>
                  <w:r>
                    <w:object w:dxaOrig="1980" w:dyaOrig="3165">
                      <v:shape id="_x0000_i1038" type="#_x0000_t75" style="width:74.25pt;height:118.5pt" o:ole="">
                        <v:imagedata r:id="rId44" o:title=""/>
                      </v:shape>
                      <o:OLEObject Type="Embed" ProgID="PBrush" ShapeID="_x0000_i1038" DrawAspect="Content" ObjectID="_1656423091" r:id="rId45"/>
                    </w:object>
                  </w:r>
                </w:p>
              </w:tc>
              <w:tc>
                <w:tcPr>
                  <w:tcW w:w="1994" w:type="dxa"/>
                </w:tcPr>
                <w:p w:rsidR="00DC46E9" w:rsidRDefault="007951D0" w:rsidP="00871195">
                  <w:pPr>
                    <w:spacing w:before="100" w:beforeAutospacing="1" w:after="100" w:afterAutospacing="1"/>
                  </w:pPr>
                  <w:r>
                    <w:object w:dxaOrig="2760" w:dyaOrig="2220">
                      <v:shape id="_x0000_i1039" type="#_x0000_t75" style="width:93.75pt;height:75.75pt" o:ole="">
                        <v:imagedata r:id="rId46" o:title=""/>
                      </v:shape>
                      <o:OLEObject Type="Embed" ProgID="PBrush" ShapeID="_x0000_i1039" DrawAspect="Content" ObjectID="_1656423092" r:id="rId47"/>
                    </w:object>
                  </w:r>
                </w:p>
              </w:tc>
            </w:tr>
          </w:tbl>
          <w:p w:rsidR="00DC46E9" w:rsidRDefault="00DC46E9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0D2" w:rsidTr="006D0B5D">
        <w:tc>
          <w:tcPr>
            <w:tcW w:w="48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96950" cy="1429539"/>
                  <wp:effectExtent l="19050" t="0" r="0" b="0"/>
                  <wp:docPr id="6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04" cy="142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466E49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Сортировка»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185"/>
              <w:gridCol w:w="2116"/>
            </w:tblGrid>
            <w:tr w:rsidR="00466E49" w:rsidTr="00466E49">
              <w:tc>
                <w:tcPr>
                  <w:tcW w:w="1993" w:type="dxa"/>
                </w:tcPr>
                <w:p w:rsidR="00466E49" w:rsidRPr="00466E49" w:rsidRDefault="00466E49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E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елим текст</w:t>
                  </w:r>
                </w:p>
              </w:tc>
              <w:tc>
                <w:tcPr>
                  <w:tcW w:w="1994" w:type="dxa"/>
                </w:tcPr>
                <w:p w:rsidR="00466E49" w:rsidRPr="00466E49" w:rsidRDefault="00466E49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E49">
                    <w:rPr>
                      <w:rFonts w:ascii="Times New Roman" w:hAnsi="Times New Roman" w:cs="Times New Roman"/>
                    </w:rPr>
                    <w:t>Выполним команду</w:t>
                  </w:r>
                </w:p>
              </w:tc>
            </w:tr>
            <w:tr w:rsidR="00466E49" w:rsidTr="00466E49">
              <w:tc>
                <w:tcPr>
                  <w:tcW w:w="1993" w:type="dxa"/>
                </w:tcPr>
                <w:p w:rsidR="00466E49" w:rsidRDefault="00466E49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10" w:dyaOrig="2505">
                      <v:shape id="_x0000_i1040" type="#_x0000_t75" style="width:78pt;height:66.75pt" o:ole="">
                        <v:imagedata r:id="rId49" o:title=""/>
                      </v:shape>
                      <o:OLEObject Type="Embed" ProgID="PBrush" ShapeID="_x0000_i1040" DrawAspect="Content" ObjectID="_1656423093" r:id="rId50"/>
                    </w:object>
                  </w:r>
                </w:p>
              </w:tc>
              <w:tc>
                <w:tcPr>
                  <w:tcW w:w="1994" w:type="dxa"/>
                </w:tcPr>
                <w:p w:rsidR="00466E49" w:rsidRDefault="00557C79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790" w:dyaOrig="1980">
                      <v:shape id="_x0000_i1041" type="#_x0000_t75" style="width:1in;height:51pt" o:ole="">
                        <v:imagedata r:id="rId51" o:title=""/>
                      </v:shape>
                      <o:OLEObject Type="Embed" ProgID="PBrush" ShapeID="_x0000_i1041" DrawAspect="Content" ObjectID="_1656423094" r:id="rId52"/>
                    </w:object>
                  </w:r>
                </w:p>
              </w:tc>
            </w:tr>
            <w:tr w:rsidR="00466E49" w:rsidTr="00092288">
              <w:tc>
                <w:tcPr>
                  <w:tcW w:w="3987" w:type="dxa"/>
                  <w:gridSpan w:val="2"/>
                </w:tcPr>
                <w:p w:rsidR="00466E49" w:rsidRDefault="00466E49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10185" w:dyaOrig="5190">
                      <v:shape id="_x0000_i1042" type="#_x0000_t75" style="width:204pt;height:103.5pt" o:ole="">
                        <v:imagedata r:id="rId53" o:title=""/>
                      </v:shape>
                      <o:OLEObject Type="Embed" ProgID="PBrush" ShapeID="_x0000_i1042" DrawAspect="Content" ObjectID="_1656423095" r:id="rId54"/>
                    </w:object>
                  </w:r>
                  <w:r>
                    <w:t>Нажмем «ОК»</w:t>
                  </w:r>
                </w:p>
              </w:tc>
            </w:tr>
          </w:tbl>
          <w:p w:rsidR="00466E49" w:rsidRDefault="00466E49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0D2" w:rsidTr="006D0B5D">
        <w:tc>
          <w:tcPr>
            <w:tcW w:w="4868" w:type="dxa"/>
          </w:tcPr>
          <w:p w:rsidR="000A30D2" w:rsidRDefault="000A30D2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88950" cy="2041209"/>
                  <wp:effectExtent l="19050" t="0" r="0" b="0"/>
                  <wp:docPr id="6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834" cy="2041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CA7CE3" w:rsidP="00CA7C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Стили»:</w:t>
            </w:r>
          </w:p>
          <w:p w:rsidR="00CA7CE3" w:rsidRDefault="00CA7CE3" w:rsidP="00CA7CE3">
            <w:pPr>
              <w:spacing w:before="100" w:beforeAutospacing="1" w:after="100" w:afterAutospacing="1"/>
            </w:pPr>
            <w:r>
              <w:object w:dxaOrig="2985" w:dyaOrig="5820">
                <v:shape id="_x0000_i1043" type="#_x0000_t75" style="width:113.25pt;height:221.25pt" o:ole="">
                  <v:imagedata r:id="rId56" o:title=""/>
                </v:shape>
                <o:OLEObject Type="Embed" ProgID="PBrush" ShapeID="_x0000_i1043" DrawAspect="Content" ObjectID="_1656423096" r:id="rId57"/>
              </w:object>
            </w:r>
          </w:p>
          <w:p w:rsidR="00CA7CE3" w:rsidRDefault="00CA7CE3" w:rsidP="005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команду можно выполнить и одновременным нажатием клавиш</w:t>
            </w:r>
            <w:r>
              <w:object w:dxaOrig="1455" w:dyaOrig="270">
                <v:shape id="_x0000_i1044" type="#_x0000_t75" style="width:72.75pt;height:13.5pt" o:ole="">
                  <v:imagedata r:id="rId58" o:title=""/>
                </v:shape>
                <o:OLEObject Type="Embed" ProgID="PBrush" ShapeID="_x0000_i1044" DrawAspect="Content" ObjectID="_1656423097" r:id="rId59"/>
              </w:objec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1935" cy="1656080"/>
                  <wp:effectExtent l="19050" t="0" r="0" b="0"/>
                  <wp:docPr id="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8D50B1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Изменить стили»</w:t>
            </w:r>
          </w:p>
          <w:p w:rsidR="008D50B1" w:rsidRDefault="008D50B1" w:rsidP="00DC46E9">
            <w:pPr>
              <w:spacing w:before="100" w:beforeAutospacing="1" w:after="100" w:afterAutospacing="1"/>
            </w:pPr>
            <w:r>
              <w:object w:dxaOrig="5550" w:dyaOrig="6000">
                <v:shape id="_x0000_i1045" type="#_x0000_t75" style="width:160.5pt;height:173.25pt" o:ole="">
                  <v:imagedata r:id="rId61" o:title=""/>
                </v:shape>
                <o:OLEObject Type="Embed" ProgID="PBrush" ShapeID="_x0000_i1045" DrawAspect="Content" ObjectID="_1656423098" r:id="rId62"/>
              </w:object>
            </w:r>
          </w:p>
          <w:p w:rsidR="008D50B1" w:rsidRDefault="008D50B1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Получим: </w:t>
            </w:r>
            <w:r w:rsidR="00312CC8">
              <w:object w:dxaOrig="2970" w:dyaOrig="2310">
                <v:shape id="_x0000_i1046" type="#_x0000_t75" style="width:96.75pt;height:75.75pt" o:ole="">
                  <v:imagedata r:id="rId63" o:title=""/>
                </v:shape>
                <o:OLEObject Type="Embed" ProgID="PBrush" ShapeID="_x0000_i1046" DrawAspect="Content" ObjectID="_1656423099" r:id="rId64"/>
              </w:object>
            </w:r>
          </w:p>
        </w:tc>
      </w:tr>
      <w:tr w:rsidR="000A30D2" w:rsidTr="006D0B5D">
        <w:tc>
          <w:tcPr>
            <w:tcW w:w="4868" w:type="dxa"/>
          </w:tcPr>
          <w:p w:rsidR="000A30D2" w:rsidRDefault="000A30D2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77465" cy="1749425"/>
                  <wp:effectExtent l="19050" t="0" r="0" b="0"/>
                  <wp:docPr id="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0A30D2" w:rsidRDefault="00264B3B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Полужирный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078"/>
              <w:gridCol w:w="2211"/>
            </w:tblGrid>
            <w:tr w:rsidR="00264B3B" w:rsidTr="00264B3B">
              <w:tc>
                <w:tcPr>
                  <w:tcW w:w="2078" w:type="dxa"/>
                </w:tcPr>
                <w:p w:rsidR="00264B3B" w:rsidRDefault="00264B3B" w:rsidP="00DC46E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079" w:type="dxa"/>
                </w:tcPr>
                <w:p w:rsidR="00264B3B" w:rsidRDefault="00264B3B" w:rsidP="00DC46E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264B3B" w:rsidTr="00264B3B">
              <w:tc>
                <w:tcPr>
                  <w:tcW w:w="2078" w:type="dxa"/>
                </w:tcPr>
                <w:p w:rsidR="00264B3B" w:rsidRDefault="00264B3B" w:rsidP="00DC46E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55" w:dyaOrig="2205">
                      <v:shape id="_x0000_i1047" type="#_x0000_t75" style="width:73.5pt;height:54.75pt" o:ole="">
                        <v:imagedata r:id="rId66" o:title=""/>
                      </v:shape>
                      <o:OLEObject Type="Embed" ProgID="PBrush" ShapeID="_x0000_i1047" DrawAspect="Content" ObjectID="_1656423100" r:id="rId67"/>
                    </w:object>
                  </w:r>
                </w:p>
              </w:tc>
              <w:tc>
                <w:tcPr>
                  <w:tcW w:w="2079" w:type="dxa"/>
                </w:tcPr>
                <w:p w:rsidR="00264B3B" w:rsidRDefault="00264B3B" w:rsidP="00DC46E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895" w:dyaOrig="2235">
                      <v:shape id="_x0000_i1048" type="#_x0000_t75" style="width:99.75pt;height:77.25pt" o:ole="">
                        <v:imagedata r:id="rId68" o:title=""/>
                      </v:shape>
                      <o:OLEObject Type="Embed" ProgID="PBrush" ShapeID="_x0000_i1048" DrawAspect="Content" ObjectID="_1656423101" r:id="rId69"/>
                    </w:object>
                  </w:r>
                </w:p>
              </w:tc>
            </w:tr>
          </w:tbl>
          <w:p w:rsidR="00264B3B" w:rsidRDefault="00264B3B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B3B" w:rsidTr="006D0B5D">
        <w:tc>
          <w:tcPr>
            <w:tcW w:w="4868" w:type="dxa"/>
          </w:tcPr>
          <w:p w:rsidR="00264B3B" w:rsidRDefault="00264B3B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1627505"/>
                  <wp:effectExtent l="19050" t="0" r="9525" b="0"/>
                  <wp:docPr id="10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2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264B3B" w:rsidRDefault="00264B3B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Курсив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078"/>
              <w:gridCol w:w="2079"/>
            </w:tblGrid>
            <w:tr w:rsidR="00264B3B" w:rsidTr="00092288">
              <w:tc>
                <w:tcPr>
                  <w:tcW w:w="2078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079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264B3B" w:rsidTr="00092288">
              <w:tc>
                <w:tcPr>
                  <w:tcW w:w="2078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55" w:dyaOrig="2205">
                      <v:shape id="_x0000_i1049" type="#_x0000_t75" style="width:73.5pt;height:54.75pt" o:ole="">
                        <v:imagedata r:id="rId66" o:title=""/>
                      </v:shape>
                      <o:OLEObject Type="Embed" ProgID="PBrush" ShapeID="_x0000_i1049" DrawAspect="Content" ObjectID="_1656423102" r:id="rId71"/>
                    </w:object>
                  </w:r>
                </w:p>
              </w:tc>
              <w:tc>
                <w:tcPr>
                  <w:tcW w:w="2079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820" w:dyaOrig="2280">
                      <v:shape id="_x0000_i1050" type="#_x0000_t75" style="width:88.5pt;height:71.25pt" o:ole="">
                        <v:imagedata r:id="rId72" o:title=""/>
                      </v:shape>
                      <o:OLEObject Type="Embed" ProgID="PBrush" ShapeID="_x0000_i1050" DrawAspect="Content" ObjectID="_1656423103" r:id="rId73"/>
                    </w:object>
                  </w:r>
                </w:p>
              </w:tc>
            </w:tr>
          </w:tbl>
          <w:p w:rsidR="00264B3B" w:rsidRDefault="00264B3B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B3B" w:rsidTr="006D0B5D">
        <w:tc>
          <w:tcPr>
            <w:tcW w:w="4868" w:type="dxa"/>
          </w:tcPr>
          <w:p w:rsidR="00264B3B" w:rsidRDefault="00264B3B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2115" cy="1627505"/>
                  <wp:effectExtent l="19050" t="0" r="635" b="0"/>
                  <wp:docPr id="11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62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264B3B" w:rsidRDefault="00264B3B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Подчеркнутый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078"/>
              <w:gridCol w:w="2288"/>
            </w:tblGrid>
            <w:tr w:rsidR="00264B3B" w:rsidTr="00092288">
              <w:tc>
                <w:tcPr>
                  <w:tcW w:w="2078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079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264B3B" w:rsidTr="00092288">
              <w:tc>
                <w:tcPr>
                  <w:tcW w:w="2078" w:type="dxa"/>
                </w:tcPr>
                <w:p w:rsidR="00264B3B" w:rsidRDefault="00264B3B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55" w:dyaOrig="2205">
                      <v:shape id="_x0000_i1051" type="#_x0000_t75" style="width:73.5pt;height:54.75pt" o:ole="">
                        <v:imagedata r:id="rId66" o:title=""/>
                      </v:shape>
                      <o:OLEObject Type="Embed" ProgID="PBrush" ShapeID="_x0000_i1051" DrawAspect="Content" ObjectID="_1656423104" r:id="rId75"/>
                    </w:object>
                  </w:r>
                </w:p>
              </w:tc>
              <w:tc>
                <w:tcPr>
                  <w:tcW w:w="2079" w:type="dxa"/>
                </w:tcPr>
                <w:p w:rsidR="00264B3B" w:rsidRDefault="00595654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3015" w:dyaOrig="2280">
                      <v:shape id="_x0000_i1052" type="#_x0000_t75" style="width:103.5pt;height:78pt" o:ole="">
                        <v:imagedata r:id="rId76" o:title=""/>
                      </v:shape>
                      <o:OLEObject Type="Embed" ProgID="PBrush" ShapeID="_x0000_i1052" DrawAspect="Content" ObjectID="_1656423105" r:id="rId77"/>
                    </w:object>
                  </w:r>
                </w:p>
              </w:tc>
            </w:tr>
          </w:tbl>
          <w:p w:rsidR="00264B3B" w:rsidRDefault="00264B3B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8C3" w:rsidTr="006D0B5D">
        <w:tc>
          <w:tcPr>
            <w:tcW w:w="4868" w:type="dxa"/>
          </w:tcPr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28265" cy="1397000"/>
                  <wp:effectExtent l="19050" t="0" r="635" b="0"/>
                  <wp:docPr id="11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C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3750" cy="1369502"/>
                  <wp:effectExtent l="19050" t="0" r="4500" b="0"/>
                  <wp:docPr id="1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78" cy="136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B4" w:rsidRDefault="000320B4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</w:tcPr>
          <w:p w:rsidR="003778C3" w:rsidRDefault="003778C3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Цвет выделения текста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078"/>
              <w:gridCol w:w="2079"/>
            </w:tblGrid>
            <w:tr w:rsidR="003778C3" w:rsidTr="00092288">
              <w:tc>
                <w:tcPr>
                  <w:tcW w:w="2078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079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3778C3" w:rsidTr="00092288">
              <w:tc>
                <w:tcPr>
                  <w:tcW w:w="2078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55" w:dyaOrig="2205">
                      <v:shape id="_x0000_i1053" type="#_x0000_t75" style="width:73.5pt;height:54.75pt" o:ole="">
                        <v:imagedata r:id="rId66" o:title=""/>
                      </v:shape>
                      <o:OLEObject Type="Embed" ProgID="PBrush" ShapeID="_x0000_i1053" DrawAspect="Content" ObjectID="_1656423106" r:id="rId80"/>
                    </w:object>
                  </w:r>
                </w:p>
              </w:tc>
              <w:tc>
                <w:tcPr>
                  <w:tcW w:w="2079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760" w:dyaOrig="2190">
                      <v:shape id="_x0000_i1054" type="#_x0000_t75" style="width:84.75pt;height:66.75pt" o:ole="">
                        <v:imagedata r:id="rId81" o:title=""/>
                      </v:shape>
                      <o:OLEObject Type="Embed" ProgID="PBrush" ShapeID="_x0000_i1054" DrawAspect="Content" ObjectID="_1656423107" r:id="rId82"/>
                    </w:object>
                  </w:r>
                </w:p>
              </w:tc>
            </w:tr>
          </w:tbl>
          <w:p w:rsidR="003778C3" w:rsidRDefault="003778C3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8C3" w:rsidTr="006D0B5D">
        <w:tc>
          <w:tcPr>
            <w:tcW w:w="4868" w:type="dxa"/>
          </w:tcPr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32150" cy="1128517"/>
                  <wp:effectExtent l="19050" t="0" r="6300" b="0"/>
                  <wp:docPr id="1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29" cy="113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8C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1350" cy="1991934"/>
                  <wp:effectExtent l="19050" t="0" r="6000" b="0"/>
                  <wp:docPr id="1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68" cy="199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3778C3" w:rsidRDefault="003778C3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Цвет текста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078"/>
              <w:gridCol w:w="2241"/>
            </w:tblGrid>
            <w:tr w:rsidR="003778C3" w:rsidTr="00092288">
              <w:tc>
                <w:tcPr>
                  <w:tcW w:w="2078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079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3778C3" w:rsidTr="00092288">
              <w:tc>
                <w:tcPr>
                  <w:tcW w:w="2078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55" w:dyaOrig="2205">
                      <v:shape id="_x0000_i1055" type="#_x0000_t75" style="width:73.5pt;height:54.75pt" o:ole="">
                        <v:imagedata r:id="rId66" o:title=""/>
                      </v:shape>
                      <o:OLEObject Type="Embed" ProgID="PBrush" ShapeID="_x0000_i1055" DrawAspect="Content" ObjectID="_1656423108" r:id="rId85"/>
                    </w:object>
                  </w:r>
                </w:p>
              </w:tc>
              <w:tc>
                <w:tcPr>
                  <w:tcW w:w="2079" w:type="dxa"/>
                </w:tcPr>
                <w:p w:rsidR="003778C3" w:rsidRDefault="003778C3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880" w:dyaOrig="2205">
                      <v:shape id="_x0000_i1056" type="#_x0000_t75" style="width:101.25pt;height:77.25pt" o:ole="">
                        <v:imagedata r:id="rId86" o:title=""/>
                      </v:shape>
                      <o:OLEObject Type="Embed" ProgID="PBrush" ShapeID="_x0000_i1056" DrawAspect="Content" ObjectID="_1656423109" r:id="rId87"/>
                    </w:object>
                  </w:r>
                </w:p>
              </w:tc>
            </w:tr>
          </w:tbl>
          <w:p w:rsidR="003778C3" w:rsidRDefault="003778C3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8C3" w:rsidTr="006D0B5D">
        <w:tc>
          <w:tcPr>
            <w:tcW w:w="4868" w:type="dxa"/>
          </w:tcPr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88845" cy="1649095"/>
                  <wp:effectExtent l="19050" t="0" r="1905" b="0"/>
                  <wp:docPr id="12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64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B5D" w:rsidRDefault="006D0B5D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B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3750" cy="1243904"/>
                  <wp:effectExtent l="19050" t="0" r="0" b="0"/>
                  <wp:docPr id="1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939" cy="1244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6D0B5D" w:rsidRDefault="006D0B5D" w:rsidP="006D0B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Изменить стили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674"/>
              <w:gridCol w:w="2809"/>
            </w:tblGrid>
            <w:tr w:rsidR="006D0B5D" w:rsidTr="00092288">
              <w:tc>
                <w:tcPr>
                  <w:tcW w:w="2078" w:type="dxa"/>
                </w:tcPr>
                <w:p w:rsidR="006D0B5D" w:rsidRDefault="006D0B5D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079" w:type="dxa"/>
                </w:tcPr>
                <w:p w:rsidR="006D0B5D" w:rsidRDefault="006D0B5D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6D0B5D" w:rsidTr="00092288">
              <w:tc>
                <w:tcPr>
                  <w:tcW w:w="2078" w:type="dxa"/>
                </w:tcPr>
                <w:p w:rsidR="006D0B5D" w:rsidRDefault="006D0B5D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2955" w:dyaOrig="2205">
                      <v:shape id="_x0000_i1057" type="#_x0000_t75" style="width:73.5pt;height:54.75pt" o:ole="">
                        <v:imagedata r:id="rId66" o:title=""/>
                      </v:shape>
                      <o:OLEObject Type="Embed" ProgID="PBrush" ShapeID="_x0000_i1057" DrawAspect="Content" ObjectID="_1656423110" r:id="rId90"/>
                    </w:object>
                  </w:r>
                </w:p>
              </w:tc>
              <w:tc>
                <w:tcPr>
                  <w:tcW w:w="2079" w:type="dxa"/>
                </w:tcPr>
                <w:p w:rsidR="006D0B5D" w:rsidRDefault="006D0B5D" w:rsidP="0009228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5430" w:dyaOrig="2925">
                      <v:shape id="_x0000_i1058" type="#_x0000_t75" style="width:130.5pt;height:70.5pt" o:ole="">
                        <v:imagedata r:id="rId91" o:title=""/>
                      </v:shape>
                      <o:OLEObject Type="Embed" ProgID="PBrush" ShapeID="_x0000_i1058" DrawAspect="Content" ObjectID="_1656423111" r:id="rId92"/>
                    </w:object>
                  </w:r>
                  <w:r>
                    <w:t xml:space="preserve"> </w:t>
                  </w:r>
                  <w:r>
                    <w:object w:dxaOrig="1770" w:dyaOrig="1620">
                      <v:shape id="_x0000_i1059" type="#_x0000_t75" style="width:68.25pt;height:62.25pt" o:ole="">
                        <v:imagedata r:id="rId93" o:title=""/>
                      </v:shape>
                      <o:OLEObject Type="Embed" ProgID="PBrush" ShapeID="_x0000_i1059" DrawAspect="Content" ObjectID="_1656423112" r:id="rId94"/>
                    </w:object>
                  </w:r>
                </w:p>
              </w:tc>
            </w:tr>
          </w:tbl>
          <w:p w:rsidR="003778C3" w:rsidRDefault="003778C3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DD5" w:rsidRPr="007C0DD5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тав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&gt;</w:t>
      </w:r>
    </w:p>
    <w:p w:rsidR="007C0DD5" w:rsidRDefault="007C0DD5" w:rsidP="0087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215" cy="13392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3317"/>
        <w:gridCol w:w="6254"/>
      </w:tblGrid>
      <w:tr w:rsidR="000A30D2" w:rsidTr="00014336">
        <w:tc>
          <w:tcPr>
            <w:tcW w:w="3773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62910" cy="1627200"/>
                  <wp:effectExtent l="19050" t="0" r="8890" b="0"/>
                  <wp:docPr id="7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40" cy="162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0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60060" cy="1580620"/>
                  <wp:effectExtent l="19050" t="0" r="0" b="0"/>
                  <wp:docPr id="13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90" cy="158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A30D2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Таблица»</w:t>
            </w:r>
          </w:p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кст вставить таблицу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371"/>
              <w:gridCol w:w="1371"/>
              <w:gridCol w:w="1372"/>
            </w:tblGrid>
            <w:tr w:rsidR="000320B4" w:rsidTr="000320B4">
              <w:tc>
                <w:tcPr>
                  <w:tcW w:w="1371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1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2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20B4" w:rsidTr="000320B4">
              <w:tc>
                <w:tcPr>
                  <w:tcW w:w="1371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1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2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20B4" w:rsidTr="000320B4">
              <w:tc>
                <w:tcPr>
                  <w:tcW w:w="1371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1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2" w:type="dxa"/>
                </w:tcPr>
                <w:p w:rsidR="000320B4" w:rsidRDefault="000320B4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0B4" w:rsidTr="00014336">
        <w:tc>
          <w:tcPr>
            <w:tcW w:w="3773" w:type="dxa"/>
          </w:tcPr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56150" cy="1454727"/>
                  <wp:effectExtent l="19050" t="0" r="6150" b="0"/>
                  <wp:docPr id="1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67" cy="1454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Default="000320B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Вставить рисунок из файла»</w:t>
            </w:r>
          </w:p>
          <w:p w:rsidR="000320B4" w:rsidRDefault="000320B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</w:p>
          <w:p w:rsidR="000320B4" w:rsidRDefault="000320B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35350" cy="1076474"/>
                  <wp:effectExtent l="19050" t="0" r="0" b="0"/>
                  <wp:docPr id="144" name="Рисунок 143" descr="Pengu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s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74" cy="107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0B4" w:rsidRDefault="000320B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0B4" w:rsidTr="00014336">
        <w:tc>
          <w:tcPr>
            <w:tcW w:w="3773" w:type="dxa"/>
          </w:tcPr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74839" cy="3016800"/>
                  <wp:effectExtent l="19050" t="0" r="0" b="0"/>
                  <wp:docPr id="1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42" cy="301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Default="000C6DA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AutoShape 11" o:spid="_x0000_s1072" type="#_x0000_t32" style="position:absolute;margin-left:72.05pt;margin-top:17.3pt;width:3.4pt;height:35.7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">
                  <v:stroke endarrow="block"/>
                </v:shape>
              </w:pict>
            </w:r>
            <w:r w:rsidR="000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Фигуры»</w:t>
            </w:r>
          </w:p>
          <w:p w:rsidR="000320B4" w:rsidRDefault="000320B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</w:p>
          <w:p w:rsidR="000320B4" w:rsidRDefault="00E52020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Фигуры</w:t>
            </w:r>
          </w:p>
          <w:p w:rsidR="000320B4" w:rsidRDefault="000C6DA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2" o:spid="_x0000_s1071" type="#_x0000_t16" style="position:absolute;margin-left:11.95pt;margin-top:6.45pt;width:51pt;height:44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"/>
              </w:pict>
            </w:r>
            <w:r w:rsidR="00E5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E52020" w:rsidRDefault="00E52020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020" w:rsidRDefault="000C6DA4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3" o:spid="_x0000_s1070" type="#_x0000_t63" style="position:absolute;margin-left:57.85pt;margin-top:17.2pt;width:40.25pt;height:4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">
                  <v:textbox>
                    <w:txbxContent>
                      <w:p w:rsidR="00092288" w:rsidRDefault="00092288"/>
                    </w:txbxContent>
                  </v:textbox>
                </v:shape>
              </w:pict>
            </w:r>
          </w:p>
          <w:p w:rsidR="00E52020" w:rsidRDefault="00E52020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E52020" w:rsidRDefault="00E52020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020" w:rsidRDefault="00E52020" w:rsidP="0009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0320B4" w:rsidTr="00014336">
        <w:tc>
          <w:tcPr>
            <w:tcW w:w="3773" w:type="dxa"/>
          </w:tcPr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4550" cy="1515140"/>
                  <wp:effectExtent l="19050" t="0" r="2850" b="0"/>
                  <wp:docPr id="14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383" cy="1515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Pr="00C66558" w:rsidRDefault="00C66558" w:rsidP="00871195">
            <w:pPr>
              <w:spacing w:before="100" w:beforeAutospacing="1" w:after="100" w:afterAutospacing="1"/>
            </w:pPr>
            <w:r>
              <w:t>Команда «</w:t>
            </w:r>
            <w:proofErr w:type="spellStart"/>
            <w:r>
              <w:rPr>
                <w:lang w:val="en-US"/>
              </w:rPr>
              <w:t>SmartArt</w:t>
            </w:r>
            <w:proofErr w:type="spellEnd"/>
            <w:r>
              <w:t>»</w:t>
            </w:r>
          </w:p>
          <w:p w:rsidR="00C66558" w:rsidRDefault="00C66558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16890" w:dyaOrig="11430">
                <v:shape id="_x0000_i1060" type="#_x0000_t75" style="width:234pt;height:157.5pt" o:ole="">
                  <v:imagedata r:id="rId102" o:title=""/>
                </v:shape>
                <o:OLEObject Type="Embed" ProgID="PBrush" ShapeID="_x0000_i1060" DrawAspect="Content" ObjectID="_1656423113" r:id="rId103"/>
              </w:object>
            </w:r>
          </w:p>
        </w:tc>
      </w:tr>
      <w:tr w:rsidR="000320B4" w:rsidTr="00014336">
        <w:tc>
          <w:tcPr>
            <w:tcW w:w="3773" w:type="dxa"/>
          </w:tcPr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6442" cy="1800000"/>
                  <wp:effectExtent l="19050" t="0" r="0" b="0"/>
                  <wp:docPr id="14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84" cy="179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595" w:rsidRDefault="00DD3595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5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88562" cy="2066400"/>
                  <wp:effectExtent l="19050" t="0" r="2288" b="0"/>
                  <wp:docPr id="15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619" cy="206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Default="00C66558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Диаграмма»</w:t>
            </w:r>
          </w:p>
          <w:p w:rsidR="00C66558" w:rsidRDefault="00C66558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527"/>
              <w:gridCol w:w="2214"/>
            </w:tblGrid>
            <w:tr w:rsidR="00C66558" w:rsidTr="00C66558">
              <w:tc>
                <w:tcPr>
                  <w:tcW w:w="2209" w:type="dxa"/>
                </w:tcPr>
                <w:p w:rsidR="00C66558" w:rsidRDefault="00C66558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2210" w:type="dxa"/>
                </w:tcPr>
                <w:p w:rsidR="00C66558" w:rsidRDefault="00C66558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ле </w:t>
                  </w:r>
                </w:p>
              </w:tc>
            </w:tr>
            <w:tr w:rsidR="00C66558" w:rsidTr="00C66558">
              <w:tc>
                <w:tcPr>
                  <w:tcW w:w="2209" w:type="dxa"/>
                </w:tcPr>
                <w:p w:rsidR="00C66558" w:rsidRDefault="00DD3595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5475" w:dyaOrig="1470">
                      <v:shape id="_x0000_i1061" type="#_x0000_t75" style="width:115.5pt;height:31.5pt" o:ole="">
                        <v:imagedata r:id="rId106" o:title=""/>
                      </v:shape>
                      <o:OLEObject Type="Embed" ProgID="PBrush" ShapeID="_x0000_i1061" DrawAspect="Content" ObjectID="_1656423114" r:id="rId107"/>
                    </w:object>
                  </w:r>
                </w:p>
              </w:tc>
              <w:tc>
                <w:tcPr>
                  <w:tcW w:w="2210" w:type="dxa"/>
                </w:tcPr>
                <w:p w:rsidR="00C66558" w:rsidRDefault="00DD3595" w:rsidP="0087119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object w:dxaOrig="7185" w:dyaOrig="3945">
                      <v:shape id="_x0000_i1062" type="#_x0000_t75" style="width:99.75pt;height:54.75pt" o:ole="">
                        <v:imagedata r:id="rId108" o:title=""/>
                      </v:shape>
                      <o:OLEObject Type="Embed" ProgID="PBrush" ShapeID="_x0000_i1062" DrawAspect="Content" ObjectID="_1656423115" r:id="rId109"/>
                    </w:object>
                  </w:r>
                </w:p>
              </w:tc>
            </w:tr>
          </w:tbl>
          <w:p w:rsidR="00C66558" w:rsidRDefault="00C66558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E0C" w:rsidRDefault="00284E0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0B4" w:rsidTr="00014336">
        <w:tc>
          <w:tcPr>
            <w:tcW w:w="3773" w:type="dxa"/>
          </w:tcPr>
          <w:p w:rsidR="000320B4" w:rsidRDefault="000320B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15350" cy="2668698"/>
                  <wp:effectExtent l="19050" t="0" r="3900" b="0"/>
                  <wp:docPr id="15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50" cy="2668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336" w:rsidRPr="000A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336" w:rsidRPr="000143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46841" cy="2858400"/>
                  <wp:effectExtent l="19050" t="0" r="5759" b="0"/>
                  <wp:docPr id="15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73" cy="286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A96F2A" w:rsidRDefault="00A96F2A" w:rsidP="00A96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Верхний колонтитул»</w:t>
            </w:r>
            <w:r w:rsidR="000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ижний колонтитул»</w:t>
            </w:r>
          </w:p>
          <w:p w:rsidR="00A96F2A" w:rsidRDefault="00A96F2A" w:rsidP="00A96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:</w:t>
            </w:r>
          </w:p>
          <w:p w:rsidR="000320B4" w:rsidRDefault="00A96F2A" w:rsidP="00871195">
            <w:pPr>
              <w:spacing w:before="100" w:beforeAutospacing="1" w:after="100" w:afterAutospacing="1"/>
            </w:pPr>
            <w:r>
              <w:object w:dxaOrig="12210" w:dyaOrig="3735">
                <v:shape id="_x0000_i1063" type="#_x0000_t75" style="width:379.5pt;height:115.5pt" o:ole="">
                  <v:imagedata r:id="rId112" o:title=""/>
                </v:shape>
                <o:OLEObject Type="Embed" ProgID="PBrush" ShapeID="_x0000_i1063" DrawAspect="Content" ObjectID="_1656423116" r:id="rId113"/>
              </w:object>
            </w:r>
            <w:r>
              <w:t>После:</w:t>
            </w:r>
          </w:p>
          <w:p w:rsidR="00A96F2A" w:rsidRDefault="00284E0C" w:rsidP="00871195">
            <w:pPr>
              <w:spacing w:before="100" w:beforeAutospacing="1" w:after="100" w:afterAutospacing="1"/>
            </w:pPr>
            <w:r>
              <w:object w:dxaOrig="5490" w:dyaOrig="3240">
                <v:shape id="_x0000_i1064" type="#_x0000_t75" style="width:189pt;height:111.75pt" o:ole="">
                  <v:imagedata r:id="rId114" o:title=""/>
                </v:shape>
                <o:OLEObject Type="Embed" ProgID="PBrush" ShapeID="_x0000_i1064" DrawAspect="Content" ObjectID="_1656423117" r:id="rId115"/>
              </w:object>
            </w:r>
          </w:p>
          <w:p w:rsidR="00A96F2A" w:rsidRDefault="00A96F2A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0B4" w:rsidTr="00014336">
        <w:tc>
          <w:tcPr>
            <w:tcW w:w="3773" w:type="dxa"/>
          </w:tcPr>
          <w:p w:rsidR="000320B4" w:rsidRDefault="000320B4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0635" cy="2001600"/>
                  <wp:effectExtent l="19050" t="0" r="0" b="0"/>
                  <wp:docPr id="15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56" cy="200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Default="00C13759" w:rsidP="00C13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Номер страницы»</w:t>
            </w:r>
          </w:p>
          <w:p w:rsidR="00C13759" w:rsidRDefault="00C13759" w:rsidP="00C13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3075" w:dyaOrig="3075">
                <v:shape id="_x0000_i1065" type="#_x0000_t75" style="width:135.75pt;height:135.75pt" o:ole="">
                  <v:imagedata r:id="rId117" o:title=""/>
                </v:shape>
                <o:OLEObject Type="Embed" ProgID="PBrush" ShapeID="_x0000_i1065" DrawAspect="Content" ObjectID="_1656423118" r:id="rId118"/>
              </w:object>
            </w:r>
          </w:p>
          <w:p w:rsidR="00C13759" w:rsidRDefault="00C13759" w:rsidP="00C13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0B4" w:rsidTr="00014336">
        <w:tc>
          <w:tcPr>
            <w:tcW w:w="3773" w:type="dxa"/>
          </w:tcPr>
          <w:p w:rsidR="000320B4" w:rsidRDefault="000320B4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43436" cy="1879200"/>
                  <wp:effectExtent l="19050" t="0" r="0" b="0"/>
                  <wp:docPr id="15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42" cy="187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Default="00C13759" w:rsidP="00C13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</w:p>
          <w:p w:rsidR="00C13759" w:rsidRDefault="00C13759" w:rsidP="00C13759">
            <w:pPr>
              <w:spacing w:before="100" w:beforeAutospacing="1" w:after="100" w:afterAutospacing="1"/>
            </w:pPr>
            <w:r>
              <w:object w:dxaOrig="5175" w:dyaOrig="1155">
                <v:shape id="_x0000_i1066" type="#_x0000_t75" style="width:258.75pt;height:57.75pt" o:ole="">
                  <v:imagedata r:id="rId120" o:title=""/>
                </v:shape>
                <o:OLEObject Type="Embed" ProgID="PBrush" ShapeID="_x0000_i1066" DrawAspect="Content" ObjectID="_1656423119" r:id="rId121"/>
              </w:object>
            </w:r>
          </w:p>
          <w:p w:rsidR="00C13759" w:rsidRDefault="00C13759" w:rsidP="00C13759">
            <w:pPr>
              <w:spacing w:before="100" w:beforeAutospacing="1" w:after="100" w:afterAutospacing="1"/>
            </w:pPr>
            <w:r>
              <w:object w:dxaOrig="7875" w:dyaOrig="6390">
                <v:shape id="_x0000_i1067" type="#_x0000_t75" style="width:216.75pt;height:176.25pt" o:ole="">
                  <v:imagedata r:id="rId122" o:title=""/>
                </v:shape>
                <o:OLEObject Type="Embed" ProgID="PBrush" ShapeID="_x0000_i1067" DrawAspect="Content" ObjectID="_1656423120" r:id="rId123"/>
              </w:object>
            </w:r>
          </w:p>
          <w:p w:rsidR="00C13759" w:rsidRDefault="00C13759" w:rsidP="00C13759">
            <w:pPr>
              <w:spacing w:before="100" w:beforeAutospacing="1" w:after="100" w:afterAutospacing="1"/>
            </w:pPr>
            <w:r>
              <w:t xml:space="preserve">Вводим текст и нажимаем клавишу </w:t>
            </w:r>
            <w:r>
              <w:object w:dxaOrig="1230" w:dyaOrig="480">
                <v:shape id="_x0000_i1068" type="#_x0000_t75" style="width:61.5pt;height:24pt" o:ole="">
                  <v:imagedata r:id="rId124" o:title=""/>
                </v:shape>
                <o:OLEObject Type="Embed" ProgID="PBrush" ShapeID="_x0000_i1068" DrawAspect="Content" ObjectID="_1656423121" r:id="rId125"/>
              </w:object>
            </w:r>
          </w:p>
          <w:p w:rsidR="00C13759" w:rsidRDefault="00C13759" w:rsidP="00C13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Результат</w:t>
            </w:r>
            <w:proofErr w:type="gramEnd"/>
            <w:r>
              <w:t xml:space="preserve"> например: </w:t>
            </w:r>
            <w:r>
              <w:object w:dxaOrig="6480" w:dyaOrig="3000">
                <v:shape id="_x0000_i1069" type="#_x0000_t75" style="width:230.25pt;height:106.5pt" o:ole="">
                  <v:imagedata r:id="rId126" o:title=""/>
                </v:shape>
                <o:OLEObject Type="Embed" ProgID="PBrush" ShapeID="_x0000_i1069" DrawAspect="Content" ObjectID="_1656423122" r:id="rId127"/>
              </w:object>
            </w:r>
          </w:p>
        </w:tc>
      </w:tr>
      <w:tr w:rsidR="000320B4" w:rsidTr="00014336">
        <w:tc>
          <w:tcPr>
            <w:tcW w:w="3773" w:type="dxa"/>
          </w:tcPr>
          <w:p w:rsidR="000320B4" w:rsidRDefault="000320B4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12900" cy="1778635"/>
                  <wp:effectExtent l="19050" t="0" r="6350" b="0"/>
                  <wp:docPr id="15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7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912BD4" w:rsidRDefault="00912BD4" w:rsidP="00912BD4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  <w:r>
              <w:object w:dxaOrig="1635" w:dyaOrig="525">
                <v:shape id="_x0000_i1070" type="#_x0000_t75" style="width:81.75pt;height:26.25pt" o:ole="">
                  <v:imagedata r:id="rId129" o:title=""/>
                </v:shape>
                <o:OLEObject Type="Embed" ProgID="PBrush" ShapeID="_x0000_i1070" DrawAspect="Content" ObjectID="_1656423123" r:id="rId130"/>
              </w:object>
            </w:r>
          </w:p>
          <w:p w:rsidR="00912BD4" w:rsidRDefault="00912BD4" w:rsidP="00912BD4">
            <w:pPr>
              <w:spacing w:before="100" w:beforeAutospacing="1" w:after="100" w:afterAutospacing="1"/>
            </w:pPr>
            <w:r>
              <w:object w:dxaOrig="8595" w:dyaOrig="6105">
                <v:shape id="_x0000_i1071" type="#_x0000_t75" style="width:205.5pt;height:145.5pt" o:ole="">
                  <v:imagedata r:id="rId131" o:title=""/>
                </v:shape>
                <o:OLEObject Type="Embed" ProgID="PBrush" ShapeID="_x0000_i1071" DrawAspect="Content" ObjectID="_1656423124" r:id="rId132"/>
              </w:object>
            </w:r>
          </w:p>
          <w:p w:rsidR="00912BD4" w:rsidRDefault="00912BD4" w:rsidP="00912B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Нажать клавишу </w:t>
            </w:r>
            <w:r>
              <w:object w:dxaOrig="1260" w:dyaOrig="480">
                <v:shape id="_x0000_i1072" type="#_x0000_t75" style="width:63pt;height:24pt" o:ole="">
                  <v:imagedata r:id="rId133" o:title=""/>
                </v:shape>
                <o:OLEObject Type="Embed" ProgID="PBrush" ShapeID="_x0000_i1072" DrawAspect="Content" ObjectID="_1656423125" r:id="rId134"/>
              </w:object>
            </w:r>
          </w:p>
          <w:p w:rsidR="000320B4" w:rsidRDefault="000320B4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0B4" w:rsidTr="00014336">
        <w:tc>
          <w:tcPr>
            <w:tcW w:w="3773" w:type="dxa"/>
          </w:tcPr>
          <w:p w:rsidR="000320B4" w:rsidRDefault="000320B4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83350" cy="2226911"/>
                  <wp:effectExtent l="19050" t="0" r="0" b="0"/>
                  <wp:docPr id="15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76" cy="222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8" w:type="dxa"/>
          </w:tcPr>
          <w:p w:rsidR="000320B4" w:rsidRPr="00B00D31" w:rsidRDefault="00B00D31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  <w:r>
              <w:object w:dxaOrig="1095" w:dyaOrig="345">
                <v:shape id="_x0000_i1073" type="#_x0000_t75" style="width:54.75pt;height:17.25pt" o:ole="">
                  <v:imagedata r:id="rId136" o:title=""/>
                </v:shape>
                <o:OLEObject Type="Embed" ProgID="PBrush" ShapeID="_x0000_i1073" DrawAspect="Content" ObjectID="_1656423126" r:id="rId137"/>
              </w:object>
            </w:r>
          </w:p>
          <w:p w:rsidR="00B00D31" w:rsidRDefault="00B00D31" w:rsidP="00DC46E9">
            <w:pPr>
              <w:spacing w:before="100" w:beforeAutospacing="1" w:after="100" w:afterAutospacing="1"/>
              <w:rPr>
                <w:lang w:val="en-US"/>
              </w:rPr>
            </w:pPr>
            <w:r>
              <w:object w:dxaOrig="2175" w:dyaOrig="2355">
                <v:shape id="_x0000_i1074" type="#_x0000_t75" style="width:79.5pt;height:86.25pt" o:ole="">
                  <v:imagedata r:id="rId138" o:title=""/>
                </v:shape>
                <o:OLEObject Type="Embed" ProgID="PBrush" ShapeID="_x0000_i1074" DrawAspect="Content" ObjectID="_1656423127" r:id="rId139"/>
              </w:object>
            </w:r>
          </w:p>
          <w:p w:rsidR="00B00D31" w:rsidRPr="00B00D31" w:rsidRDefault="00B00D31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object w:dxaOrig="18405" w:dyaOrig="2100">
                <v:shape id="_x0000_i1075" type="#_x0000_t75" style="width:467.25pt;height:53.25pt" o:ole="">
                  <v:imagedata r:id="rId140" o:title=""/>
                </v:shape>
                <o:OLEObject Type="Embed" ProgID="PBrush" ShapeID="_x0000_i1075" DrawAspect="Content" ObjectID="_1656423128" r:id="rId141"/>
              </w:object>
            </w:r>
          </w:p>
        </w:tc>
      </w:tr>
    </w:tbl>
    <w:p w:rsidR="007C0DD5" w:rsidRPr="007C0DD5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тка страниц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&gt;</w:t>
      </w:r>
    </w:p>
    <w:p w:rsidR="007C0DD5" w:rsidRDefault="007C0DD5" w:rsidP="0087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99350" cy="12421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97" cy="124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963"/>
        <w:gridCol w:w="4608"/>
      </w:tblGrid>
      <w:tr w:rsidR="000A30D2" w:rsidTr="00973FE9">
        <w:tc>
          <w:tcPr>
            <w:tcW w:w="49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39350" cy="2836043"/>
                  <wp:effectExtent l="19050" t="0" r="3750" b="0"/>
                  <wp:docPr id="8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26" cy="283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0A30D2" w:rsidRDefault="000073CC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«Темы», ее возможности: </w:t>
            </w:r>
          </w:p>
          <w:p w:rsidR="000073CC" w:rsidRDefault="000073CC" w:rsidP="00871195">
            <w:pPr>
              <w:spacing w:before="100" w:beforeAutospacing="1" w:after="100" w:afterAutospacing="1"/>
            </w:pPr>
            <w:r>
              <w:object w:dxaOrig="5835" w:dyaOrig="1815">
                <v:shape id="_x0000_i1076" type="#_x0000_t75" style="width:227.25pt;height:71.25pt" o:ole="">
                  <v:imagedata r:id="rId144" o:title=""/>
                </v:shape>
                <o:OLEObject Type="Embed" ProgID="PBrush" ShapeID="_x0000_i1076" DrawAspect="Content" ObjectID="_1656423129" r:id="rId145"/>
              </w:object>
            </w:r>
          </w:p>
          <w:p w:rsidR="000073CC" w:rsidRDefault="000073CC" w:rsidP="000073CC">
            <w:pPr>
              <w:spacing w:before="100" w:beforeAutospacing="1" w:after="100" w:afterAutospacing="1"/>
            </w:pPr>
            <w:r>
              <w:object w:dxaOrig="5820" w:dyaOrig="1620">
                <v:shape id="_x0000_i1077" type="#_x0000_t75" style="width:228.75pt;height:63.75pt" o:ole="">
                  <v:imagedata r:id="rId146" o:title=""/>
                </v:shape>
                <o:OLEObject Type="Embed" ProgID="PBrush" ShapeID="_x0000_i1077" DrawAspect="Content" ObjectID="_1656423130" r:id="rId147"/>
              </w:object>
            </w:r>
          </w:p>
          <w:p w:rsidR="000073CC" w:rsidRDefault="000073CC" w:rsidP="000073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5865" w:dyaOrig="1665">
                <v:shape id="_x0000_i1078" type="#_x0000_t75" style="width:231pt;height:66pt" o:ole="">
                  <v:imagedata r:id="rId148" o:title=""/>
                </v:shape>
                <o:OLEObject Type="Embed" ProgID="PBrush" ShapeID="_x0000_i1078" DrawAspect="Content" ObjectID="_1656423131" r:id="rId149"/>
              </w:object>
            </w:r>
          </w:p>
          <w:p w:rsidR="000073CC" w:rsidRDefault="000073CC" w:rsidP="000073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0D2" w:rsidTr="00973FE9">
        <w:tc>
          <w:tcPr>
            <w:tcW w:w="4968" w:type="dxa"/>
          </w:tcPr>
          <w:p w:rsidR="000A30D2" w:rsidRDefault="000C6DA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AutoShape 14" o:spid="_x0000_s1050" type="#_x0000_t32" style="position:absolute;margin-left:107.15pt;margin-top:36.35pt;width:129.8pt;height:43.65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wJQAIAAG4EAAAOAAAAZHJzL2Uyb0RvYy54bWysVMGO2jAQvVfqP1i+QxI2oR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">
                  <v:stroke endarrow="block"/>
                </v:shape>
              </w:pict>
            </w:r>
            <w:r w:rsidR="000A30D2"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43375" cy="2494418"/>
                  <wp:effectExtent l="19050" t="0" r="0" b="0"/>
                  <wp:docPr id="9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97" cy="249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0A30D2" w:rsidRDefault="00A700CB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Поля», ее возможности:</w:t>
            </w:r>
          </w:p>
          <w:p w:rsidR="00A700CB" w:rsidRDefault="00A700CB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выбрать из предложенных</w:t>
            </w:r>
          </w:p>
          <w:p w:rsidR="00A700CB" w:rsidRDefault="000C6DA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AutoShape 15" o:spid="_x0000_s1049" type="#_x0000_t32" style="position:absolute;margin-left:76.95pt;margin-top:14.75pt;width:0;height:9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y6NA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">
                  <v:stroke endarrow="block"/>
                </v:shape>
              </w:pict>
            </w:r>
            <w:r w:rsidR="00A7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ть самостоятельно</w:t>
            </w:r>
          </w:p>
          <w:p w:rsidR="00A700CB" w:rsidRDefault="00A700CB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7440" w:dyaOrig="8370">
                <v:shape id="_x0000_i1079" type="#_x0000_t75" style="width:201.75pt;height:227.25pt" o:ole="">
                  <v:imagedata r:id="rId151" o:title=""/>
                </v:shape>
                <o:OLEObject Type="Embed" ProgID="PBrush" ShapeID="_x0000_i1079" DrawAspect="Content" ObjectID="_1656423132" r:id="rId152"/>
              </w:object>
            </w:r>
          </w:p>
          <w:p w:rsidR="00A700CB" w:rsidRDefault="00A700CB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0D2" w:rsidTr="00973FE9">
        <w:tc>
          <w:tcPr>
            <w:tcW w:w="49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16660" cy="1641475"/>
                  <wp:effectExtent l="19050" t="0" r="2540" b="0"/>
                  <wp:docPr id="9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64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D14781" w:rsidRDefault="00D14781" w:rsidP="00D14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Ориентация»</w:t>
            </w:r>
            <w:r w:rsidR="001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бираем команду </w:t>
            </w:r>
            <w:proofErr w:type="gramStart"/>
            <w:r w:rsidR="001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12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ных </w:t>
            </w:r>
          </w:p>
          <w:p w:rsidR="00D14781" w:rsidRDefault="00D14781" w:rsidP="00D14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30D2" w:rsidTr="00973FE9">
        <w:tc>
          <w:tcPr>
            <w:tcW w:w="4968" w:type="dxa"/>
          </w:tcPr>
          <w:p w:rsidR="000A30D2" w:rsidRDefault="000C6DA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AutoShape 17" o:spid="_x0000_s1047" type="#_x0000_t32" style="position:absolute;margin-left:98.05pt;margin-top:43.15pt;width:145.7pt;height:39.7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nqPw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">
                  <v:stroke endarrow="block"/>
                </v:shape>
              </w:pict>
            </w:r>
            <w:r w:rsidR="000A30D2"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53750" cy="3528445"/>
                  <wp:effectExtent l="19050" t="0" r="8400" b="0"/>
                  <wp:docPr id="9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09" cy="352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2002BF" w:rsidRDefault="002002BF" w:rsidP="00200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Размер», ее возможности:</w:t>
            </w:r>
          </w:p>
          <w:p w:rsidR="002002BF" w:rsidRDefault="002002BF" w:rsidP="00200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выбрать из предложенных</w:t>
            </w:r>
          </w:p>
          <w:p w:rsidR="002002BF" w:rsidRDefault="000C6DA4" w:rsidP="00200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AutoShape 16" o:spid="_x0000_s1046" type="#_x0000_t32" style="position:absolute;margin-left:76.95pt;margin-top:14.75pt;width:0;height:9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rBMQ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">
                  <v:stroke endarrow="block"/>
                </v:shape>
              </w:pict>
            </w:r>
            <w:r w:rsidR="00200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ть самостоятельно</w:t>
            </w:r>
          </w:p>
          <w:p w:rsidR="000A30D2" w:rsidRDefault="002002BF" w:rsidP="00200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7410" w:dyaOrig="8460">
                <v:shape id="_x0000_i1080" type="#_x0000_t75" style="width:186pt;height:213pt" o:ole="">
                  <v:imagedata r:id="rId155" o:title=""/>
                </v:shape>
                <o:OLEObject Type="Embed" ProgID="PBrush" ShapeID="_x0000_i1080" DrawAspect="Content" ObjectID="_1656423133" r:id="rId156"/>
              </w:object>
            </w:r>
          </w:p>
        </w:tc>
      </w:tr>
      <w:tr w:rsidR="000A30D2" w:rsidTr="00973FE9">
        <w:tc>
          <w:tcPr>
            <w:tcW w:w="4968" w:type="dxa"/>
          </w:tcPr>
          <w:p w:rsidR="000A30D2" w:rsidRDefault="000C6DA4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AutoShape 19" o:spid="_x0000_s1044" type="#_x0000_t32" style="position:absolute;margin-left:67.45pt;margin-top:38.6pt;width:168.4pt;height:74.25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23PwIAAG0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">
                  <v:stroke endarrow="block"/>
                </v:shape>
              </w:pict>
            </w:r>
            <w:r w:rsidR="000A30D2"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40950" cy="2431611"/>
                  <wp:effectExtent l="19050" t="0" r="0" b="0"/>
                  <wp:docPr id="9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79" cy="243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006778" w:rsidRDefault="00006778" w:rsidP="00006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Размер», ее возможности:</w:t>
            </w:r>
          </w:p>
          <w:p w:rsidR="00006778" w:rsidRDefault="00006778" w:rsidP="000067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выбрать из предложенных</w:t>
            </w:r>
          </w:p>
          <w:p w:rsidR="000A30D2" w:rsidRDefault="000C6DA4" w:rsidP="00DA6C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AutoShape 18" o:spid="_x0000_s1043" type="#_x0000_t32" style="position:absolute;margin-left:76.95pt;margin-top:14.75pt;width:0;height:9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iMMgIAAF0EAAAOAAAAZHJzL2Uyb0RvYy54bWysVMGO2jAQvVfqP1i+QxJK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">
                  <v:stroke endarrow="block"/>
                </v:shape>
              </w:pict>
            </w:r>
            <w:r w:rsidR="0000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ть самостоятельно</w:t>
            </w:r>
          </w:p>
          <w:p w:rsidR="00DA6CE6" w:rsidRDefault="00DA6CE6" w:rsidP="00DA6C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6150" w:dyaOrig="5460">
                <v:shape id="_x0000_i1081" type="#_x0000_t75" style="width:213pt;height:189.75pt" o:ole="">
                  <v:imagedata r:id="rId158" o:title=""/>
                </v:shape>
                <o:OLEObject Type="Embed" ProgID="PBrush" ShapeID="_x0000_i1081" DrawAspect="Content" ObjectID="_1656423134" r:id="rId159"/>
              </w:object>
            </w:r>
          </w:p>
        </w:tc>
      </w:tr>
      <w:tr w:rsidR="000A30D2" w:rsidTr="00973FE9">
        <w:tc>
          <w:tcPr>
            <w:tcW w:w="4968" w:type="dxa"/>
          </w:tcPr>
          <w:p w:rsidR="000A30D2" w:rsidRDefault="000A30D2" w:rsidP="00871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96950" cy="2613859"/>
                  <wp:effectExtent l="19050" t="0" r="3300" b="0"/>
                  <wp:docPr id="9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41" cy="261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03397A" w:rsidRDefault="0003397A" w:rsidP="00033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Разрыв страницы», ее возможности:</w:t>
            </w:r>
          </w:p>
          <w:p w:rsidR="0003397A" w:rsidRDefault="0003397A" w:rsidP="00033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 весь документ у Вас ориентирован на Книжный формат и Вам нужно вставить лист Альбомного форма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3397A" w:rsidRDefault="0003397A" w:rsidP="00033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:</w:t>
            </w:r>
            <w:r w:rsidR="00E5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0F6A" w:rsidRDefault="00E52907" w:rsidP="00033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р (мигающая метка на экране монитора) в конце страницы Книжного формата, при условии, что следующ</w:t>
            </w:r>
            <w:r w:rsidR="00C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цу </w:t>
            </w:r>
            <w:r w:rsidR="00C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яем формат </w:t>
            </w:r>
            <w:proofErr w:type="gramStart"/>
            <w:r w:rsidR="00C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C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омный.</w:t>
            </w:r>
          </w:p>
          <w:p w:rsidR="0003397A" w:rsidRDefault="00C10F6A" w:rsidP="00C10F6A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object w:dxaOrig="5550" w:dyaOrig="7245">
                <v:shape id="_x0000_i1082" type="#_x0000_t75" style="width:193.5pt;height:252pt" o:ole="">
                  <v:imagedata r:id="rId161" o:title=""/>
                </v:shape>
                <o:OLEObject Type="Embed" ProgID="PBrush" ShapeID="_x0000_i1082" DrawAspect="Content" ObjectID="_1656423135" r:id="rId162"/>
              </w:objec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t>3</w:t>
            </w:r>
            <w:r w:rsidR="00E52907">
              <w:t xml:space="preserve">. </w:t>
            </w:r>
            <w:r>
              <w:t xml:space="preserve">Выбираем </w:t>
            </w:r>
            <w:r>
              <w:object w:dxaOrig="5610" w:dyaOrig="1230">
                <v:shape id="_x0000_i1083" type="#_x0000_t75" style="width:222pt;height:48pt" o:ole="">
                  <v:imagedata r:id="rId163" o:title=""/>
                </v:shape>
                <o:OLEObject Type="Embed" ProgID="PBrush" ShapeID="_x0000_i1083" DrawAspect="Content" ObjectID="_1656423136" r:id="rId164"/>
              </w:objec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t xml:space="preserve">Курсор переместится на следующую страницу, меняем формат страницы </w:t>
            </w:r>
            <w:proofErr w:type="gramStart"/>
            <w:r>
              <w:t>на</w:t>
            </w:r>
            <w:proofErr w:type="gramEnd"/>
            <w:r>
              <w:t xml:space="preserve"> Альбомный</w: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object w:dxaOrig="1830" w:dyaOrig="2520">
                <v:shape id="_x0000_i1084" type="#_x0000_t75" style="width:91.5pt;height:126pt" o:ole="">
                  <v:imagedata r:id="rId165" o:title=""/>
                </v:shape>
                <o:OLEObject Type="Embed" ProgID="PBrush" ShapeID="_x0000_i1084" DrawAspect="Content" ObjectID="_1656423137" r:id="rId166"/>
              </w:objec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t>4. Вид страниц изменился</w:t>
            </w:r>
          </w:p>
          <w:p w:rsidR="00E52907" w:rsidRDefault="00E52907" w:rsidP="00C10F6A">
            <w:pPr>
              <w:spacing w:before="100" w:beforeAutospacing="1" w:after="100" w:afterAutospacing="1"/>
            </w:pPr>
            <w:r>
              <w:object w:dxaOrig="11160" w:dyaOrig="3270">
                <v:shape id="_x0000_i1085" type="#_x0000_t75" style="width:219.75pt;height:64.5pt" o:ole="">
                  <v:imagedata r:id="rId167" o:title=""/>
                </v:shape>
                <o:OLEObject Type="Embed" ProgID="PBrush" ShapeID="_x0000_i1085" DrawAspect="Content" ObjectID="_1656423138" r:id="rId168"/>
              </w:objec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t>5. Вводим информацию на Альбомный лист. Курсор устанавливаем в конце альбомного листа.</w: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t xml:space="preserve">6. Выбираем </w:t>
            </w:r>
          </w:p>
          <w:p w:rsidR="00C10F6A" w:rsidRDefault="00C10F6A" w:rsidP="00C10F6A">
            <w:pPr>
              <w:spacing w:before="100" w:beforeAutospacing="1" w:after="100" w:afterAutospacing="1"/>
            </w:pPr>
            <w:r>
              <w:object w:dxaOrig="5610" w:dyaOrig="1230">
                <v:shape id="_x0000_i1086" type="#_x0000_t75" style="width:222pt;height:48pt" o:ole="">
                  <v:imagedata r:id="rId163" o:title=""/>
                </v:shape>
                <o:OLEObject Type="Embed" ProgID="PBrush" ShapeID="_x0000_i1086" DrawAspect="Content" ObjectID="_1656423139" r:id="rId169"/>
              </w:object>
            </w:r>
          </w:p>
          <w:p w:rsidR="00DE75F0" w:rsidRDefault="00DE75F0" w:rsidP="00DE75F0">
            <w:pPr>
              <w:spacing w:before="100" w:beforeAutospacing="1" w:after="100" w:afterAutospacing="1"/>
            </w:pPr>
            <w:r>
              <w:t xml:space="preserve">7. Меняем формат страницы </w:t>
            </w:r>
            <w:proofErr w:type="gramStart"/>
            <w:r>
              <w:t>на</w:t>
            </w:r>
            <w:proofErr w:type="gramEnd"/>
            <w:r>
              <w:t xml:space="preserve"> Книжный</w:t>
            </w:r>
          </w:p>
          <w:p w:rsidR="00DE75F0" w:rsidRDefault="00DE75F0" w:rsidP="00DE75F0">
            <w:pPr>
              <w:spacing w:before="100" w:beforeAutospacing="1" w:after="100" w:afterAutospacing="1"/>
            </w:pPr>
            <w:r>
              <w:object w:dxaOrig="1935" w:dyaOrig="2475">
                <v:shape id="_x0000_i1087" type="#_x0000_t75" style="width:96.75pt;height:123.75pt" o:ole="">
                  <v:imagedata r:id="rId170" o:title=""/>
                </v:shape>
                <o:OLEObject Type="Embed" ProgID="PBrush" ShapeID="_x0000_i1087" DrawAspect="Content" ObjectID="_1656423140" r:id="rId171"/>
              </w:object>
            </w:r>
          </w:p>
          <w:p w:rsidR="00C10F6A" w:rsidRDefault="00DE75F0" w:rsidP="00C10F6A">
            <w:pPr>
              <w:spacing w:before="100" w:beforeAutospacing="1" w:after="100" w:afterAutospacing="1"/>
            </w:pPr>
            <w:r>
              <w:t>8. Вид страниц изменился</w:t>
            </w:r>
          </w:p>
          <w:p w:rsidR="00E52907" w:rsidRDefault="00E52907" w:rsidP="00E52907">
            <w:pPr>
              <w:spacing w:before="100" w:beforeAutospacing="1" w:after="100" w:afterAutospacing="1"/>
            </w:pPr>
            <w:r>
              <w:object w:dxaOrig="10365" w:dyaOrig="3750">
                <v:shape id="_x0000_i1088" type="#_x0000_t75" style="width:204pt;height:73.5pt" o:ole="">
                  <v:imagedata r:id="rId172" o:title=""/>
                </v:shape>
                <o:OLEObject Type="Embed" ProgID="PBrush" ShapeID="_x0000_i1088" DrawAspect="Content" ObjectID="_1656423141" r:id="rId173"/>
              </w:object>
            </w:r>
          </w:p>
          <w:p w:rsidR="000A30D2" w:rsidRDefault="00DE75F0" w:rsidP="00F55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9. Продолжаем работу в Книжном формате.</w:t>
            </w:r>
          </w:p>
        </w:tc>
      </w:tr>
      <w:tr w:rsidR="000A30D2" w:rsidTr="00973FE9">
        <w:tc>
          <w:tcPr>
            <w:tcW w:w="4968" w:type="dxa"/>
          </w:tcPr>
          <w:p w:rsidR="000A30D2" w:rsidRDefault="000A30D2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1350" cy="2996451"/>
                  <wp:effectExtent l="19050" t="0" r="0" b="0"/>
                  <wp:docPr id="9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0" cy="299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0A30D2" w:rsidRDefault="007075D8" w:rsidP="00707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Подложка»</w:t>
            </w:r>
          </w:p>
          <w:p w:rsidR="007075D8" w:rsidRDefault="007075D8" w:rsidP="007075D8">
            <w:pPr>
              <w:spacing w:before="100" w:beforeAutospacing="1" w:after="100" w:afterAutospacing="1"/>
            </w:pPr>
            <w:r>
              <w:object w:dxaOrig="3975" w:dyaOrig="1935">
                <v:shape id="_x0000_i1089" type="#_x0000_t75" style="width:198.75pt;height:96.75pt" o:ole="">
                  <v:imagedata r:id="rId175" o:title=""/>
                </v:shape>
                <o:OLEObject Type="Embed" ProgID="PBrush" ShapeID="_x0000_i1089" DrawAspect="Content" ObjectID="_1656423142" r:id="rId176"/>
              </w:object>
            </w:r>
          </w:p>
          <w:p w:rsidR="007075D8" w:rsidRPr="00642CD6" w:rsidRDefault="00642CD6" w:rsidP="0064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CD6">
              <w:rPr>
                <w:b/>
              </w:rPr>
              <w:t>Защита интеллектуальной собственности!</w:t>
            </w:r>
          </w:p>
        </w:tc>
      </w:tr>
      <w:tr w:rsidR="00642CD6" w:rsidTr="00973FE9">
        <w:tc>
          <w:tcPr>
            <w:tcW w:w="4968" w:type="dxa"/>
          </w:tcPr>
          <w:p w:rsidR="00642CD6" w:rsidRDefault="00642CD6" w:rsidP="0064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5670" w:dyaOrig="4050">
                <v:shape id="_x0000_i1090" type="#_x0000_t75" style="width:249.75pt;height:178.5pt" o:ole="">
                  <v:imagedata r:id="rId177" o:title=""/>
                </v:shape>
                <o:OLEObject Type="Embed" ProgID="PBrush" ShapeID="_x0000_i1090" DrawAspect="Content" ObjectID="_1656423143" r:id="rId178"/>
              </w:object>
            </w:r>
            <w:r w:rsidRPr="000A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CD6">
              <w:rPr>
                <w:noProof/>
                <w:lang w:eastAsia="ru-RU"/>
              </w:rPr>
              <w:drawing>
                <wp:inline distT="0" distB="0" distL="0" distR="0">
                  <wp:extent cx="2846550" cy="2179069"/>
                  <wp:effectExtent l="19050" t="0" r="0" b="0"/>
                  <wp:docPr id="15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672" cy="217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FE9" w:rsidRDefault="00973FE9" w:rsidP="0064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FE9" w:rsidRDefault="00973FE9" w:rsidP="0064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FE9" w:rsidRDefault="00973FE9" w:rsidP="0064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FE9" w:rsidRPr="000A30D2" w:rsidRDefault="00973FE9" w:rsidP="0064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642CD6" w:rsidRDefault="00092288" w:rsidP="00707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«Границы страниц»</w:t>
            </w:r>
          </w:p>
          <w:p w:rsidR="00092288" w:rsidRDefault="00092288" w:rsidP="00707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</w:p>
          <w:p w:rsidR="00092288" w:rsidRDefault="00973FE9" w:rsidP="00092288">
            <w:pPr>
              <w:spacing w:before="100" w:beforeAutospacing="1" w:after="100" w:afterAutospacing="1"/>
            </w:pPr>
            <w:r>
              <w:object w:dxaOrig="6870" w:dyaOrig="3540">
                <v:shape id="_x0000_i1091" type="#_x0000_t75" style="width:210pt;height:108pt" o:ole="">
                  <v:imagedata r:id="rId180" o:title=""/>
                </v:shape>
                <o:OLEObject Type="Embed" ProgID="PBrush" ShapeID="_x0000_i1091" DrawAspect="Content" ObjectID="_1656423144" r:id="rId181"/>
              </w:object>
            </w:r>
          </w:p>
          <w:p w:rsidR="00973FE9" w:rsidRDefault="00973FE9" w:rsidP="00973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6285" w:dyaOrig="2790">
                <v:shape id="_x0000_i1092" type="#_x0000_t75" style="width:201pt;height:89.25pt" o:ole="">
                  <v:imagedata r:id="rId182" o:title=""/>
                </v:shape>
                <o:OLEObject Type="Embed" ProgID="PBrush" ShapeID="_x0000_i1092" DrawAspect="Content" ObjectID="_1656423145" r:id="rId183"/>
              </w:object>
            </w:r>
          </w:p>
        </w:tc>
      </w:tr>
      <w:tr w:rsidR="000A30D2" w:rsidTr="00973FE9">
        <w:tc>
          <w:tcPr>
            <w:tcW w:w="4968" w:type="dxa"/>
          </w:tcPr>
          <w:p w:rsidR="000A30D2" w:rsidRDefault="000A30D2" w:rsidP="00DC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3035" cy="1979930"/>
                  <wp:effectExtent l="19050" t="0" r="0" b="0"/>
                  <wp:docPr id="9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0A30D2" w:rsidRDefault="00D826FD" w:rsidP="00D826FD">
            <w:pPr>
              <w:spacing w:before="100" w:beforeAutospacing="1" w:after="100" w:afterAutospacing="1"/>
            </w:pPr>
            <w:r>
              <w:t>Команда:</w:t>
            </w:r>
          </w:p>
          <w:p w:rsidR="00D826FD" w:rsidRDefault="00D826FD" w:rsidP="00D826FD">
            <w:pPr>
              <w:spacing w:before="100" w:beforeAutospacing="1" w:after="100" w:afterAutospacing="1"/>
            </w:pPr>
            <w:r>
              <w:object w:dxaOrig="3975" w:dyaOrig="2895">
                <v:shape id="_x0000_i1093" type="#_x0000_t75" style="width:198.75pt;height:144.75pt" o:ole="">
                  <v:imagedata r:id="rId185" o:title=""/>
                </v:shape>
                <o:OLEObject Type="Embed" ProgID="PBrush" ShapeID="_x0000_i1093" DrawAspect="Content" ObjectID="_1656423146" r:id="rId186"/>
              </w:object>
            </w:r>
          </w:p>
          <w:p w:rsidR="00D826FD" w:rsidRDefault="00D826FD" w:rsidP="00D826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7080" w:dyaOrig="8475">
                <v:shape id="_x0000_i1094" type="#_x0000_t75" style="width:212.25pt;height:253.5pt" o:ole="">
                  <v:imagedata r:id="rId187" o:title=""/>
                </v:shape>
                <o:OLEObject Type="Embed" ProgID="PBrush" ShapeID="_x0000_i1094" DrawAspect="Content" ObjectID="_1656423147" r:id="rId188"/>
              </w:object>
            </w:r>
          </w:p>
        </w:tc>
      </w:tr>
    </w:tbl>
    <w:p w:rsidR="007C0DD5" w:rsidRPr="007C0DD5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2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ылки</w:t>
      </w:r>
      <w:r w:rsidRPr="00E52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gt;</w:t>
      </w:r>
    </w:p>
    <w:p w:rsidR="000A30D2" w:rsidRPr="000A30D2" w:rsidRDefault="007C0DD5" w:rsidP="000A30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2805" cy="13754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D2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2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ылки </w:t>
      </w:r>
      <w:r w:rsidRPr="00E52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gt;</w:t>
      </w:r>
    </w:p>
    <w:p w:rsidR="007C0DD5" w:rsidRDefault="000A30D2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D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95350" cy="1141949"/>
            <wp:effectExtent l="19050" t="0" r="5100" b="0"/>
            <wp:docPr id="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35" cy="114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D5" w:rsidRDefault="007C0DD5" w:rsidP="0087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DD5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2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цензиров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&gt;</w:t>
      </w:r>
    </w:p>
    <w:p w:rsidR="00DD4CF9" w:rsidRDefault="00DD4CF9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4CF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2805" cy="1569720"/>
            <wp:effectExtent l="19050" t="0" r="0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A30D2" w:rsidTr="000A30D2">
        <w:tc>
          <w:tcPr>
            <w:tcW w:w="4785" w:type="dxa"/>
          </w:tcPr>
          <w:p w:rsidR="000A30D2" w:rsidRDefault="00060CD8" w:rsidP="007C0D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object w:dxaOrig="3930" w:dyaOrig="2370">
                <v:shape id="_x0000_i1095" type="#_x0000_t75" style="width:196.5pt;height:118.5pt" o:ole="">
                  <v:imagedata r:id="rId192" o:title=""/>
                </v:shape>
                <o:OLEObject Type="Embed" ProgID="PBrush" ShapeID="_x0000_i1095" DrawAspect="Content" ObjectID="_1656423148" r:id="rId193"/>
              </w:object>
            </w:r>
          </w:p>
        </w:tc>
        <w:tc>
          <w:tcPr>
            <w:tcW w:w="4786" w:type="dxa"/>
          </w:tcPr>
          <w:p w:rsidR="000A30D2" w:rsidRDefault="004F6BE9" w:rsidP="007C0D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а «Защитить документ»</w:t>
            </w:r>
            <w:r w:rsidR="00060C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F6BE9" w:rsidRPr="0061508B" w:rsidRDefault="0061508B" w:rsidP="00060CD8">
            <w:pPr>
              <w:spacing w:before="100" w:beforeAutospacing="1" w:after="100" w:afterAutospacing="1"/>
            </w:pPr>
            <w:r>
              <w:object w:dxaOrig="4920" w:dyaOrig="3195">
                <v:shape id="_x0000_i1096" type="#_x0000_t75" style="width:221.25pt;height:143.25pt" o:ole="">
                  <v:imagedata r:id="rId194" o:title=""/>
                </v:shape>
                <o:OLEObject Type="Embed" ProgID="PBrush" ShapeID="_x0000_i1096" DrawAspect="Content" ObjectID="_1656423149" r:id="rId195"/>
              </w:object>
            </w:r>
          </w:p>
        </w:tc>
      </w:tr>
    </w:tbl>
    <w:p w:rsidR="007C0DD5" w:rsidRPr="007C0DD5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&gt;</w:t>
      </w:r>
    </w:p>
    <w:p w:rsidR="007C0DD5" w:rsidRDefault="007C0DD5" w:rsidP="007C0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157670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D2" w:rsidRDefault="000A30D2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0DD5" w:rsidRPr="007C0DD5" w:rsidRDefault="007C0DD5" w:rsidP="007C0DD5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C0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нель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&lt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рой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&gt;</w:t>
      </w:r>
    </w:p>
    <w:p w:rsidR="007C0DD5" w:rsidRDefault="007C0DD5" w:rsidP="007C0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145415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CC" w:rsidRPr="00871195" w:rsidRDefault="00084105" w:rsidP="00F552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КТИЧЕСКАЯ ЧАСТЬ</w:t>
      </w:r>
    </w:p>
    <w:p w:rsidR="00F552CC" w:rsidRPr="00F552CC" w:rsidRDefault="00F552CC" w:rsidP="00F552CC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620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ое правил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форматирования (изменения) текста</w:t>
      </w:r>
      <w:r w:rsidRPr="00B62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2C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ЫДЕЛИ ТЕКСТ ДЛЯ ФОРМАТИРОВАНИЯ И ФОРМАТИРУЙ!</w:t>
      </w:r>
    </w:p>
    <w:p w:rsidR="007C0DD5" w:rsidRDefault="003014B1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.</w:t>
      </w:r>
    </w:p>
    <w:p w:rsidR="00FF487F" w:rsidRDefault="00FF487F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имание</w:t>
      </w:r>
      <w:proofErr w:type="gramStart"/>
      <w:r w:rsidRPr="00FF48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 на новую строчку проходит автоматически, клавиша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9335" cy="496570"/>
            <wp:effectExtent l="19050" t="0" r="0" b="0"/>
            <wp:docPr id="177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«Ввод» используется при переходе на новый </w:t>
      </w:r>
      <w:r w:rsidR="0024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14B1" w:rsidRDefault="003014B1" w:rsidP="0090463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r w:rsidR="00FF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F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</w:t>
      </w:r>
    </w:p>
    <w:p w:rsidR="003014B1" w:rsidRDefault="00FF487F" w:rsidP="0029448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, спорт! Ты – мир», - сказал поэт. И он был прав, в том нет сомненья. О, спорт, т</w:t>
      </w:r>
      <w:proofErr w:type="gramStart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, ты- блеск побед и боль нежданных поражений. О, спорт, т</w:t>
      </w:r>
      <w:proofErr w:type="gramStart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! Тяжелый труд! Поро</w:t>
      </w:r>
      <w:proofErr w:type="gramStart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-</w:t>
      </w:r>
      <w:proofErr w:type="gramEnd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ский, непосильный! Ведь от спортсмена люди ждут победы легкой и красивой! А спор</w:t>
      </w:r>
      <w:proofErr w:type="gramStart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, и правит в ней союз уменья и везенья. О, спорт, т</w:t>
      </w:r>
      <w:proofErr w:type="gramStart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29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лет души моей, источник сил и вдохновенья!</w:t>
      </w:r>
    </w:p>
    <w:p w:rsidR="00721DD0" w:rsidRDefault="00721DD0" w:rsidP="00721DD0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2.</w:t>
      </w:r>
    </w:p>
    <w:p w:rsidR="00721DD0" w:rsidRDefault="00721DD0" w:rsidP="00721DD0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в 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ющий вид:</w:t>
      </w:r>
    </w:p>
    <w:p w:rsidR="00721DD0" w:rsidRDefault="00721DD0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8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О, спорт! Ты – ми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 сказал поэт. </w:t>
      </w:r>
      <w:r w:rsidRPr="009C2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он был прав, в том нет сомнень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, спорт, 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, ты- блеск побед и боль нежданных поражений. </w:t>
      </w:r>
      <w:r w:rsidRPr="009C28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, спорт, т</w:t>
      </w:r>
      <w:proofErr w:type="gramStart"/>
      <w:r w:rsidRPr="009C28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-</w:t>
      </w:r>
      <w:proofErr w:type="gramEnd"/>
      <w:r w:rsidRPr="009C28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руд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й труд! </w:t>
      </w:r>
      <w:r w:rsidRPr="009C2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о</w:t>
      </w:r>
      <w:proofErr w:type="gramStart"/>
      <w:r w:rsidRPr="009C2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-</w:t>
      </w:r>
      <w:proofErr w:type="gramEnd"/>
      <w:r w:rsidRPr="009C2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ский, непосильный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от спортсмена люди ждут победы легкой и красивой! А сп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, и правит в ней союз уменья и везенья. О, спорт, 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лет души моей, источник сил и вдохновенья!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CC2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>1. УПРАЖНЕНИЯ</w:t>
      </w:r>
      <w:proofErr w:type="gramStart"/>
      <w:r>
        <w:t xml:space="preserve"> У</w:t>
      </w:r>
      <w:proofErr w:type="gramEnd"/>
      <w:r>
        <w:t xml:space="preserve">пр. 1. Заявление Генеральному директору Торгового Дома «Волга» Иванову И.И. коммерческого директора Торгового Дома «Волга» Петрова Петра Петровича ЗАЯВЛЕНИЕ Прошу уволить меня по собственному желанию в связи с переходом на новую работу. 11 ноября 2011 года Петров П.П. 1. Набрать текст первого абзаца: Генеральному директору Торгового Дома «Волга» Иванову И.И. коммерческого директора Торгового Дома «Волга» Петрова Петра Петровича. Нажать </w:t>
      </w:r>
      <w:proofErr w:type="spellStart"/>
      <w:r>
        <w:t>Enter</w:t>
      </w:r>
      <w:proofErr w:type="spellEnd"/>
      <w:r>
        <w:t xml:space="preserve"> десять раз. Выделить набранный текст без пустых строк. Выполнить команду Формат/ Абзац/ Выравнивание: По ширине/ OK. Выполнить команду Сервис/ Параметры/ Общие/ Единицы измерения: Сантиметры/ OK. Выделить текст. Выполнить команду Формат/ Абзац/ Отступ слева: 9 см, первая строка: Отступ (нет)/ OK. Выполнить команду Сервис/ Язык/ Расстановка переносов/ Автоматическая расстановка переносов/ OK. 2. Нажать два раза клавишу перехода на следующую строку (клавиша со стрелкой, направленной вниз). Набрать те</w:t>
      </w:r>
      <w:proofErr w:type="gramStart"/>
      <w:r>
        <w:t>кст вт</w:t>
      </w:r>
      <w:proofErr w:type="gramEnd"/>
      <w:r>
        <w:t xml:space="preserve">орого абзаца: ЗАЯВЛЕНИЕ. Выделить этот текст. Задать выравнивание по центру, полужирный шрифт, выполнить команду Формат/ Шрифт/ Интервал/ Интервал: Разреженный на 2 </w:t>
      </w:r>
      <w:proofErr w:type="spellStart"/>
      <w:proofErr w:type="gramStart"/>
      <w:r>
        <w:t>пт</w:t>
      </w:r>
      <w:proofErr w:type="spellEnd"/>
      <w:proofErr w:type="gramEnd"/>
      <w:r>
        <w:t>/OK. 3. Нажать два раза клавишу перехода на следующую строку. Набрать те</w:t>
      </w:r>
      <w:proofErr w:type="gramStart"/>
      <w:r>
        <w:t>кст тр</w:t>
      </w:r>
      <w:proofErr w:type="gramEnd"/>
      <w:r>
        <w:t xml:space="preserve">етьего абзаца: Прошу уволить меня по собственному желанию в связи с переходом на новую работу. Выделить этот текст, задать выравнивание по ширине. 4. Нажать два раза клавишу перехода на следующую строку. Набрать текст четвертого абзаца: 11 ноября 2011 года. Выделить этот текст, задать выравнивание по правому краю. Нажать </w:t>
      </w:r>
      <w:proofErr w:type="spellStart"/>
      <w:r>
        <w:t>Enter</w:t>
      </w:r>
      <w:proofErr w:type="spellEnd"/>
      <w:r>
        <w:t xml:space="preserve">. 4 5. Набрать текст пятого абзаца: Петров П.П. Выделить этот текст, задать выравнивание по правому краю. Нажать </w:t>
      </w:r>
      <w:proofErr w:type="spellStart"/>
      <w:r>
        <w:t>Enter</w:t>
      </w:r>
      <w:proofErr w:type="spellEnd"/>
      <w:r>
        <w:t>.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lastRenderedPageBreak/>
        <w:t>Упр. 2. Визитная карточка Иванов Иван Иванович 123456 Казань, Декабристов 123-456. Телефон: (843) 222-33-44 1. Установить выравнивание по центру. Задать рамку с помощью следующих команд. Таблица</w:t>
      </w:r>
      <w:proofErr w:type="gramStart"/>
      <w:r>
        <w:t>/ В</w:t>
      </w:r>
      <w:proofErr w:type="gramEnd"/>
      <w:r>
        <w:t>ставить/ Таблица/ Число столбцов: 1/ Число строк: 1/ OK. Таблица</w:t>
      </w:r>
      <w:proofErr w:type="gramStart"/>
      <w:r>
        <w:t>/ В</w:t>
      </w:r>
      <w:proofErr w:type="gramEnd"/>
      <w:r>
        <w:t>ыделить/ Таблица. Таблица/ Свойства таблицы, установить Таблица/ Ширина/ 9 см, Строка/ Высота/5 см, Ячейка/ Вертикальное выравнивание</w:t>
      </w:r>
      <w:proofErr w:type="gramStart"/>
      <w:r>
        <w:t>/ П</w:t>
      </w:r>
      <w:proofErr w:type="gramEnd"/>
      <w:r>
        <w:t xml:space="preserve">о центру/OK. 2. Набрать текст первого абзаца: Иванов Иван Иванович. Выделить этот текст, задать выравнивание по центру. Выполнить команду Формат/ 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Начертание: Полужирный, Размер: 18/ OK. Нажать </w:t>
      </w:r>
      <w:proofErr w:type="spellStart"/>
      <w:r>
        <w:t>Enter</w:t>
      </w:r>
      <w:proofErr w:type="spellEnd"/>
      <w:r>
        <w:t xml:space="preserve"> два раза. 3. Набрать следующие три абзаца. Выполнить команду Формат/ 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Начертание: Обычный, Размер: 10/ OK.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Упр. 3. </w:t>
      </w:r>
      <w:proofErr w:type="gramStart"/>
      <w:r>
        <w:t xml:space="preserve">Расписание </w:t>
      </w:r>
      <w:proofErr w:type="spellStart"/>
      <w:r>
        <w:t>РАСПИСАНИЕ</w:t>
      </w:r>
      <w:proofErr w:type="spellEnd"/>
      <w:r>
        <w:t xml:space="preserve"> электропоездов Одинцово от Москвы Время Станция назначения Режим движения 00:53 Кубинка ежедневно 05:23 Кубинка по рабочим 05:37 Звенигород ежедневно 05:49 Бородино ежедневно 06:03 Кубинка отменен 06:11 Одинцово ежедневно 06:22 </w:t>
      </w:r>
      <w:proofErr w:type="spellStart"/>
      <w:r>
        <w:t>Голицино</w:t>
      </w:r>
      <w:proofErr w:type="spellEnd"/>
      <w:r>
        <w:t xml:space="preserve"> ежедневно 06:33 Гагарин по субботам 06:39 Можайск отменен 06:40 Одинцово по рабочим 06:47 Звенигород ежедневно 06:57</w:t>
      </w:r>
      <w:proofErr w:type="gramEnd"/>
      <w:r>
        <w:t xml:space="preserve"> Кубинка ежедневно 1. Набрать заголовок. Нажать </w:t>
      </w:r>
      <w:proofErr w:type="spellStart"/>
      <w:r>
        <w:t>Enter</w:t>
      </w:r>
      <w:proofErr w:type="spellEnd"/>
      <w:r>
        <w:t xml:space="preserve"> два раза. 2. Создать первую строку: Время, </w:t>
      </w:r>
      <w:proofErr w:type="spellStart"/>
      <w:r>
        <w:t>Tab</w:t>
      </w:r>
      <w:proofErr w:type="spellEnd"/>
      <w:r>
        <w:t xml:space="preserve">, Станция назначения, </w:t>
      </w:r>
      <w:proofErr w:type="spellStart"/>
      <w:r>
        <w:t>Tab</w:t>
      </w:r>
      <w:proofErr w:type="spellEnd"/>
      <w:r>
        <w:t xml:space="preserve">, Режим движения, </w:t>
      </w:r>
      <w:proofErr w:type="spellStart"/>
      <w:r>
        <w:t>Enter</w:t>
      </w:r>
      <w:proofErr w:type="spellEnd"/>
      <w:r>
        <w:t>. 3. Аналогично создать оставшиеся строки. 4. Выделить все строки кроме заголовка. 5. Выполнить команду Формат/ Табуляция. 6. Позиции табуляции: 5 см</w:t>
      </w:r>
      <w:proofErr w:type="gramStart"/>
      <w:r>
        <w:t>/ У</w:t>
      </w:r>
      <w:proofErr w:type="gramEnd"/>
      <w:r>
        <w:t>становить, Позиции табуляции: 12 см/ Установить, Выравнивание/ По левому краю/ OK. 7. Отформатировать заголовок и первую строку.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>Упр. 4. Объявление Продается сыр</w:t>
      </w:r>
      <w:proofErr w:type="gramStart"/>
      <w:r>
        <w:t xml:space="preserve"> !</w:t>
      </w:r>
      <w:proofErr w:type="gramEnd"/>
      <w:r>
        <w:t xml:space="preserve"> Торговый Дом «Волга» предлагает оптом и в розницу сыры отечественного и импортного производства. • Низкие цены • Высокое качество</w:t>
      </w:r>
      <w:proofErr w:type="gramStart"/>
      <w:r>
        <w:t xml:space="preserve"> • Л</w:t>
      </w:r>
      <w:proofErr w:type="gramEnd"/>
      <w:r>
        <w:t>юбая форма оплаты Торговый Дом «Волга». Адрес: 123456 Казань, Декабристов 123-456. Телефон: (843) 222-33-44</w:t>
      </w:r>
      <w:proofErr w:type="gramStart"/>
      <w:r>
        <w:t xml:space="preserve"> О</w:t>
      </w:r>
      <w:proofErr w:type="gramEnd"/>
      <w:r>
        <w:t xml:space="preserve">тформатировать первую строку: Продается сыр! Установить: по центру, Шрифт: 20 </w:t>
      </w:r>
      <w:proofErr w:type="spellStart"/>
      <w:proofErr w:type="gramStart"/>
      <w:r>
        <w:t>пт</w:t>
      </w:r>
      <w:proofErr w:type="spellEnd"/>
      <w:proofErr w:type="gramEnd"/>
      <w:r>
        <w:t xml:space="preserve">, полужирный, разреженный с интервалом 3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Arial</w:t>
      </w:r>
      <w:proofErr w:type="spellEnd"/>
      <w:r>
        <w:t xml:space="preserve">. Выделить первую строку: Продается сыр! Установить: Формат/ Границы и заливка/ Граница/ Тип: Рамка, Применить к: абзацу, Ширина: 1.5 </w:t>
      </w:r>
      <w:proofErr w:type="spellStart"/>
      <w:proofErr w:type="gramStart"/>
      <w:r>
        <w:t>пт</w:t>
      </w:r>
      <w:proofErr w:type="spellEnd"/>
      <w:proofErr w:type="gramEnd"/>
      <w:r>
        <w:t xml:space="preserve">, Заливка/ Серый 25 % / OK. Отформатировать остальные абзацы: по центру, Шрифт: 12 </w:t>
      </w:r>
      <w:proofErr w:type="spellStart"/>
      <w:proofErr w:type="gramStart"/>
      <w:r>
        <w:t>пт</w:t>
      </w:r>
      <w:proofErr w:type="spellEnd"/>
      <w:proofErr w:type="gramEnd"/>
      <w:r>
        <w:t xml:space="preserve">, </w:t>
      </w:r>
      <w:proofErr w:type="spellStart"/>
      <w:r>
        <w:t>Arial</w:t>
      </w:r>
      <w:proofErr w:type="spellEnd"/>
      <w:r>
        <w:t>. Выделить: Низкие цены, Высокое качество, Любая форма оплаты. Задать Формат/ Список/ Маркированный/ OK. Отформатировать две последние строки по аналогии с первой строкой.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Упр. 5. Круговорот воды в природе Атмосфера Земли Земная </w:t>
      </w:r>
      <w:proofErr w:type="spellStart"/>
      <w:r>
        <w:t>повер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ность</w:t>
      </w:r>
      <w:proofErr w:type="spellEnd"/>
      <w:proofErr w:type="gramStart"/>
      <w:r>
        <w:t xml:space="preserve"> Д</w:t>
      </w:r>
      <w:proofErr w:type="gramEnd"/>
      <w:r>
        <w:t xml:space="preserve">ля второй строки использовать </w:t>
      </w:r>
      <w:proofErr w:type="spellStart"/>
      <w:r>
        <w:t>WordArt</w:t>
      </w:r>
      <w:proofErr w:type="spellEnd"/>
      <w:r>
        <w:t>/ Текст-Фигура/ По кольцу.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>Упр. 6. Товарный счет Грузоотправитель и адрес Торговый Дом «Волга» 123456 Казань, Декабристов 1 Грузополучатель и адрес Торговый Дом «Кремлевский» 654321 Москва, Ленинский проспект 1</w:t>
      </w:r>
      <w:proofErr w:type="gramStart"/>
      <w:r>
        <w:t xml:space="preserve"> К</w:t>
      </w:r>
      <w:proofErr w:type="gramEnd"/>
      <w:r>
        <w:t xml:space="preserve"> реестру № ______ Дата получения «_____»_____________20___ года Счет № 123 от 14.08.2008 Поставщик Торговый Дом «Волга» Адрес 123456 Казань, Декабристов 123-456 Расчетный счет № 123456 в Банке «Казанский», МФО 123456 Дополнения Наименование Единица измерения Количество Цена Сумма Краски коробка 5 350 1750 Кисти шт. 15 25 375 Бумага пачка 10 100 1000 Тетради шт. 100 20 2000 Ручки шт. 50 </w:t>
      </w:r>
      <w:proofErr w:type="spellStart"/>
      <w:r>
        <w:t>50</w:t>
      </w:r>
      <w:proofErr w:type="spellEnd"/>
      <w:r>
        <w:t xml:space="preserve"> 2500 ИТОГО 7625 Руководитель предприятия И.И. Иванов Главный бухгалтер С.С. Сидоров 1. Выделить Счет № 123 от 14.08.2008, Формат/ Границы и заливка. 2. Вставить таблицу Таблица</w:t>
      </w:r>
      <w:proofErr w:type="gramStart"/>
      <w:r>
        <w:t>/ В</w:t>
      </w:r>
      <w:proofErr w:type="gramEnd"/>
      <w:r>
        <w:t xml:space="preserve">ставить/ Таблица, число столбцов: 5, число строк: 7, </w:t>
      </w:r>
      <w:proofErr w:type="spellStart"/>
      <w:r>
        <w:t>Автоподбор</w:t>
      </w:r>
      <w:proofErr w:type="spellEnd"/>
      <w:r>
        <w:t xml:space="preserve"> ширины столбцов/ Постоянная: Авто/ OK. 3. Заполнить таблицу кроме ячеек E2-E7. 4. Выделить Количество, Таблица/Свойства таблицы/Ячейка/ Вертикальное выравнивание</w:t>
      </w:r>
      <w:proofErr w:type="gramStart"/>
      <w:r>
        <w:t>/П</w:t>
      </w:r>
      <w:proofErr w:type="gramEnd"/>
      <w:r>
        <w:t>о центру/OK. Аналогично отформатировать Цена, Сумма. 8 5. В ячейку E2 вставить формулу Таблица/ Формула: =PRODUCT(C2;D2). 6. Аналогично заполнить ячейки E3-E6, используя =PRODUCT(C3;D3),… 7. В ячейку E7 вставить формулу Таблица/ Формула: =SUM(ABOVE)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Упр. 7. Интервью ПРЕДПРАЗДНИЧНОЕ ИНТЕРВЬЮ Новый год без елки – все равно, что песня без слов. Где ее можно купить, почем? В «каком лесу родилась елочка»? С этими словами мы обратились к начальнику отдела лесопользования министерства лесного хозяйства РТ Василию Ивановичу </w:t>
      </w:r>
      <w:proofErr w:type="spellStart"/>
      <w:r>
        <w:t>Гуськову</w:t>
      </w:r>
      <w:proofErr w:type="spellEnd"/>
      <w:r>
        <w:t xml:space="preserve">: В нашей республике имеется 30 лесхозов, а также национальный природный парк, который тоже всегда выручал нас в канун нового года. На коллегии нашего министерства </w:t>
      </w:r>
      <w:r>
        <w:lastRenderedPageBreak/>
        <w:t>было принято решение, что цена елки не должна превышать 7 – 9 тысяч рублей за метр. Кроме государственных торговых точек, насколько нам известно, их продажей займутся коммерческие структуры, которым разрешена заготовка и торговля продукцией леса. А. Уваров 1. Набрать заголовок и текст заметки. 2. Установить курсор в начало первого абзаца. 3. Вставить новый раздел Вставка/ Разрыв/ Новый раздел</w:t>
      </w:r>
      <w:proofErr w:type="gramStart"/>
      <w:r>
        <w:t>/ Н</w:t>
      </w:r>
      <w:proofErr w:type="gramEnd"/>
      <w:r>
        <w:t>а текущей странице/ OK. 4. Выделить текст после заголовка, оставив после текста невыделенными несколько пустых строк, Формат/ Колонки/ Тип</w:t>
      </w:r>
      <w:proofErr w:type="gramStart"/>
      <w:r>
        <w:t>/ Д</w:t>
      </w:r>
      <w:proofErr w:type="gramEnd"/>
      <w:r>
        <w:t>ве/ Колонки одинаковой ширины/ OK. 9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>2. ЗАДАНИЯ Задание 1. Письмо ТОРГОВЫЙ ДОМ «ВОЛГА» 123456 Казань, Декабристов 1 Телефон: 123-45-67 Факс: 123-45-67 12 ноября 2011 года 123456 Москва, Ленинский проспект 1, Торговый дом «Кремлевский», Генеральному Директору Васильеву В.В. Уважаемый Василий Васильевич! Ваш заказ от 11 ноября 2011 года получен, и мы сразу же приступаем к его выполнению. Мы планируем отправить товар 14 ноября 2011 года и не сомневаемся, что наш товар удовлетворяет всем Вашим запросам. Благодарим Вас за этот заказ и выражаем надежду на продолжение нашего сотрудничества. С уважением, Иванов И.И. Генеральный Директор Торгового Дома «Волга»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Задание 2. Визитная карточка Иванов Иван Иванович 123456 Казань, Декабристов 123-456. Телефон: (843) 222-33-44 </w:t>
      </w:r>
      <w:r>
        <w:sym w:font="Symbol" w:char="F068"/>
      </w:r>
      <w:r>
        <w:t xml:space="preserve"> Торговый Дом «Волга» </w:t>
      </w:r>
      <w:r>
        <w:sym w:font="Symbol" w:char="F068"/>
      </w:r>
      <w:r>
        <w:t xml:space="preserve"> Иванов Иван Иванович Генеральный директор Торгового Дома «Волга» Телефон: 222-33-44, Факс: 222-33-44 123456 Казань, Декабристов 123-456 Телефон: 222-33-44, Факс: 222-33-44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Задание 3. Интервью ПРЕДПРАЗДНИЧНОЕ ИНТЕРВЬЮ Новый год без елки – все равно, что песня без слов. Где ее можно купить, почем? В «каком лесу родилась елочка»? С этими словами мы обратились к начальнику отдела лесопользования министерства лесного хозяйства РТ Василию Ивановичу </w:t>
      </w:r>
      <w:proofErr w:type="spellStart"/>
      <w:r>
        <w:t>Гуськову</w:t>
      </w:r>
      <w:proofErr w:type="spellEnd"/>
      <w:r>
        <w:t>: В нашей республике имеется 30 лесхозов, а также национальный природный парк, который тоже всегда выручал нас в канун нового года. На коллегии нашего министерства было принято решение, что цена елки не должна превышать 7 – 9 тысяч рублей за метр. Кроме государственных торговых точек, насколько нам известно, их продажей займутся коммерческие структуры, которым разрешена заготовка и торговля продукцией леса. А. Уваров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>Задание 4. Круговорот воды в природе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Задание 6. Я </w:t>
      </w:r>
      <w:proofErr w:type="gramStart"/>
      <w:r>
        <w:t>видел раков Я ВИДЕЛ</w:t>
      </w:r>
      <w:proofErr w:type="gramEnd"/>
      <w:r>
        <w:t xml:space="preserve"> РАКОВ Вчера: Сегодня: Маленькие, но по три рубля, Большие, но по пять рублей, но очень маленькие, но по но большие, но по пять рублей, три, но очень маленькие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 очень большие, но по пять. Задание 7. Объявление Продается сыр</w:t>
      </w:r>
      <w:proofErr w:type="gramStart"/>
      <w:r>
        <w:t xml:space="preserve"> !</w:t>
      </w:r>
      <w:proofErr w:type="gramEnd"/>
      <w:r>
        <w:t xml:space="preserve"> Торговый Дом «Волга» предлагает оптом и в розницу сыры отечественного и импортного производства. </w:t>
      </w:r>
      <w:r>
        <w:sym w:font="Symbol" w:char="F0A8"/>
      </w:r>
      <w:r>
        <w:t xml:space="preserve"> Низкие цены </w:t>
      </w:r>
      <w:r>
        <w:sym w:font="Symbol" w:char="F0A8"/>
      </w:r>
      <w:r>
        <w:t xml:space="preserve"> Высокое качество</w:t>
      </w:r>
      <w:proofErr w:type="gramStart"/>
      <w:r>
        <w:t xml:space="preserve"> </w:t>
      </w:r>
      <w:r>
        <w:sym w:font="Symbol" w:char="F0A8"/>
      </w:r>
      <w:r>
        <w:t xml:space="preserve"> Л</w:t>
      </w:r>
      <w:proofErr w:type="gramEnd"/>
      <w:r>
        <w:t>юбая форма оплаты Торговый Дом «Волга». Адрес: 123456 Казань, Декабристов 123-456. Телефон: (843) 222-33-44 222 – 33 – 44 (Сыр) 222 – 33 – 44 (Сыр) 222 – 33 – 44 (Сыр) 222 – 33 – 44 (Сыр) 222 – 33 – 44 (Сыр) 222 – 33 – 44 (Сыр) 222 – 33 – 44 (Сыр) 222 – 33 – 44 (Сыр) 222 – 33 – 44 (Сыр) 222 – 33 – 44 (Сыр) 13 Задание 8. Содержание</w:t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СОДЕРЖАНИЕ Введение............................................................................................ 2 1. Постановка задачи........................................................................ 3 2. Метод конечных разностей.......................................................... 5 3. Исследование погрешности ......................................................... 6 4. Вычисление порядка сходимости................................................ 7 Приложение 1 ................................................................................... 9 Приложение 2 ..................................................................................19 Литература .......................................................................................29 Задание 9. Абстрактное искусство АБСТРАКТНОЕ ИСКУССТВО К.С. Малевич «Чёрный квадрат» Казимир Малевич – один из ярчайших представителей абстрактного искусства России. Созданная им в 1913 году картина «Чёрный квадрат» открыла новое направление живописи – супрематизм 14 Задание 10. Курсовая работа </w:t>
      </w:r>
      <w:r>
        <w:lastRenderedPageBreak/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КАЗАНСКИЙ (ПРИВОЛЖСКИЙ) ФЕДЕРАЛЬНЫЙ УНИВЕРСИТЕТ» Институт вычислительной математики и информационных технологий КАФЕДРА ВЫЧИСЛИТЕЛЬНОЙ МАТЕМАТИКИ Направление: 01.03.02 – Прикладная математика и информатика Профиль: Численные методы КУРСОВАЯ РАБОТА ЧИСЛЕННОЕ РЕШЕНИЕ СПЕКТРАЛЬНЫХ ЗАДАЧ С ПЕРЕМЕННЫМИ КОЭФФИЦИЕНТАМИ Студент Группа 09-205 И.И. Иванов Научный руководитель Кандидат физ.-мат. наук, доцент, Доцент П.П. Петров Казань–2016 15 Задание 11. Выпускная квалификационная работа Министерство образования и науки Российской Федерации Федеральное государственное автономное образовательное учреждение высшего образования «КАЗАНСКИЙ (ПРИВОЛЖСКИЙ) ФЕДЕРАЛЬНЫЙ УНИВЕРСИТЕТ» Институт вычислительной математики и информационных технологий КАФЕДРА ВЫЧИСЛИТЕЛЬНОЙ МАТЕМАТИКИ Направление: 01.03.02 – Прикладная математика и информатика Профиль: Численные методы ВЫПУСКНАЯ КВАЛИФИКАЦИОННАЯ РАБОТА (Бакалаврская работа) АППРОКСИМАЦИЯ СОБСТВЕННЫХ КОЛЕБАНИЙ ПЛАСТИНЫ СЛОЖНОЙ ФОРМЫ Работа завершена: 19 мая 2016 года И.И. Иванов Работа допущена к защите: Научный руководитель Кандидат физ.-мат. наук, доцент, Доцент 21 мая 2016 года П.П. Петров Заведующий кафедрой Доктор физ.-мат. наук, профессор «_____» ____________ 2016 года С.С. Сидоров Казань–2016</w:t>
      </w:r>
    </w:p>
    <w:p w:rsidR="00E87CBB" w:rsidRPr="00DA1F30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lang w:val="en-US"/>
        </w:rPr>
      </w:pPr>
      <w:r>
        <w:t>Задание 12. Математический текст 1. Раскрытие неопределенностей</w:t>
      </w:r>
      <w:proofErr w:type="gramStart"/>
      <w:r>
        <w:t xml:space="preserve"> И</w:t>
      </w:r>
      <w:proofErr w:type="gramEnd"/>
      <w:r>
        <w:t xml:space="preserve">зложим правило </w:t>
      </w:r>
      <w:proofErr w:type="spellStart"/>
      <w:r>
        <w:t>Лопиталя</w:t>
      </w:r>
      <w:proofErr w:type="spellEnd"/>
      <w:r>
        <w:t xml:space="preserve"> для вычисления предела функции в случае неопределенности вида 0 / 0. Теорема 1. Пусть функции </w:t>
      </w:r>
      <w:proofErr w:type="spellStart"/>
      <w:r>
        <w:t>f</w:t>
      </w:r>
      <w:proofErr w:type="spellEnd"/>
      <w:r>
        <w:t xml:space="preserve"> (</w:t>
      </w:r>
      <w:proofErr w:type="spellStart"/>
      <w:r>
        <w:t>x</w:t>
      </w:r>
      <w:proofErr w:type="spellEnd"/>
      <w:r>
        <w:t xml:space="preserve">) и </w:t>
      </w:r>
      <w:proofErr w:type="spellStart"/>
      <w:r>
        <w:t>g</w:t>
      </w:r>
      <w:proofErr w:type="spellEnd"/>
      <w:r>
        <w:t>(</w:t>
      </w:r>
      <w:proofErr w:type="spellStart"/>
      <w:r>
        <w:t>x</w:t>
      </w:r>
      <w:proofErr w:type="spellEnd"/>
      <w:r>
        <w:t>), определенные на отрезке [</w:t>
      </w:r>
      <w:proofErr w:type="spellStart"/>
      <w:r>
        <w:t>a,b</w:t>
      </w:r>
      <w:proofErr w:type="spellEnd"/>
      <w:r>
        <w:t xml:space="preserve">], таковы, что: 1) </w:t>
      </w:r>
      <w:proofErr w:type="spellStart"/>
      <w:r>
        <w:t>f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) = </w:t>
      </w:r>
      <w:proofErr w:type="spellStart"/>
      <w:r>
        <w:t>g</w:t>
      </w:r>
      <w:proofErr w:type="spellEnd"/>
      <w:r>
        <w:t>(</w:t>
      </w:r>
      <w:proofErr w:type="spellStart"/>
      <w:r>
        <w:t>a</w:t>
      </w:r>
      <w:proofErr w:type="spellEnd"/>
      <w:r>
        <w:t xml:space="preserve">) = 0; 2) существуют производные (правосторонние) </w:t>
      </w:r>
      <w:proofErr w:type="spellStart"/>
      <w:r>
        <w:t>f</w:t>
      </w:r>
      <w:proofErr w:type="spellEnd"/>
      <w:r>
        <w:t xml:space="preserve"> ′(</w:t>
      </w:r>
      <w:proofErr w:type="spellStart"/>
      <w:r>
        <w:t>a</w:t>
      </w:r>
      <w:proofErr w:type="spellEnd"/>
      <w:r>
        <w:t xml:space="preserve">) и </w:t>
      </w:r>
      <w:proofErr w:type="spellStart"/>
      <w:r>
        <w:t>g</w:t>
      </w:r>
      <w:proofErr w:type="spellEnd"/>
      <w:r>
        <w:t>′(</w:t>
      </w:r>
      <w:proofErr w:type="spellStart"/>
      <w:r>
        <w:t>a</w:t>
      </w:r>
      <w:proofErr w:type="spellEnd"/>
      <w:r>
        <w:t xml:space="preserve">) причем </w:t>
      </w:r>
      <w:proofErr w:type="spellStart"/>
      <w:r>
        <w:t>g</w:t>
      </w:r>
      <w:proofErr w:type="spellEnd"/>
      <w:r>
        <w:t>′(</w:t>
      </w:r>
      <w:proofErr w:type="spellStart"/>
      <w:r>
        <w:t>a</w:t>
      </w:r>
      <w:proofErr w:type="spellEnd"/>
      <w:r>
        <w:t>) ≠ 0. Тогда существует предел (</w:t>
      </w:r>
      <w:proofErr w:type="gramStart"/>
      <w:r>
        <w:t xml:space="preserve"> )</w:t>
      </w:r>
      <w:proofErr w:type="gramEnd"/>
      <w:r>
        <w:t xml:space="preserve"> ( ) ( ) ( ) </w:t>
      </w:r>
      <w:proofErr w:type="spellStart"/>
      <w:r>
        <w:t>lim</w:t>
      </w:r>
      <w:proofErr w:type="spellEnd"/>
      <w:r>
        <w:t xml:space="preserve"> 0 </w:t>
      </w:r>
      <w:proofErr w:type="spellStart"/>
      <w:r>
        <w:t>g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g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′ </w:t>
      </w:r>
      <w:proofErr w:type="spellStart"/>
      <w:r>
        <w:t>′</w:t>
      </w:r>
      <w:proofErr w:type="spellEnd"/>
      <w:r>
        <w:t xml:space="preserve"> = → + . Доказательство. Применим метод выделения главной части. В силу условия 2 теоремы запишем соотношения (</w:t>
      </w:r>
      <w:proofErr w:type="gramStart"/>
      <w:r>
        <w:t xml:space="preserve"> )</w:t>
      </w:r>
      <w:proofErr w:type="gramEnd"/>
      <w:r>
        <w:t xml:space="preserve"> ( ) ( )( ) ( ). </w:t>
      </w:r>
      <w:r w:rsidRPr="00E87CBB">
        <w:rPr>
          <w:lang w:val="en-US"/>
        </w:rPr>
        <w:t xml:space="preserve">( ) ( ) ( )( ) ( ), g x g a g a x a o x a f x f a f a x a o x a = + ′ − + − = + ′ − + − </w:t>
      </w:r>
      <w:r>
        <w:t>Отсюда</w:t>
      </w:r>
      <w:r w:rsidRPr="00E87CBB">
        <w:rPr>
          <w:lang w:val="en-US"/>
        </w:rPr>
        <w:t xml:space="preserve">, </w:t>
      </w:r>
      <w:r>
        <w:t>согласно</w:t>
      </w:r>
      <w:r w:rsidRPr="00E87CBB">
        <w:rPr>
          <w:lang w:val="en-US"/>
        </w:rPr>
        <w:t xml:space="preserve"> </w:t>
      </w:r>
      <w:r>
        <w:t>условию</w:t>
      </w:r>
      <w:r w:rsidRPr="00E87CBB">
        <w:rPr>
          <w:lang w:val="en-US"/>
        </w:rPr>
        <w:t xml:space="preserve"> </w:t>
      </w:r>
      <w:r>
        <w:t xml:space="preserve">1, находим ( ) ( )( ) ( ). </w:t>
      </w:r>
      <w:r w:rsidRPr="001F1CEB">
        <w:t xml:space="preserve">( ) ( )( ) ( ), </w:t>
      </w:r>
      <w:r w:rsidRPr="00DA1F30">
        <w:rPr>
          <w:lang w:val="en-US"/>
        </w:rPr>
        <w:t>g</w:t>
      </w:r>
      <w:r w:rsidRPr="001F1CEB">
        <w:t xml:space="preserve"> </w:t>
      </w:r>
      <w:r w:rsidRPr="00DA1F30">
        <w:rPr>
          <w:lang w:val="en-US"/>
        </w:rPr>
        <w:t>x</w:t>
      </w:r>
      <w:r w:rsidRPr="001F1CEB">
        <w:t xml:space="preserve"> </w:t>
      </w:r>
      <w:r w:rsidRPr="00DA1F30">
        <w:rPr>
          <w:lang w:val="en-US"/>
        </w:rPr>
        <w:t>g</w:t>
      </w:r>
      <w:r w:rsidRPr="001F1CEB">
        <w:t xml:space="preserve"> </w:t>
      </w:r>
      <w:r w:rsidRPr="00DA1F30">
        <w:rPr>
          <w:lang w:val="en-US"/>
        </w:rPr>
        <w:t>a</w:t>
      </w:r>
      <w:r w:rsidRPr="001F1CEB">
        <w:t xml:space="preserve"> </w:t>
      </w:r>
      <w:r w:rsidRPr="00DA1F30">
        <w:rPr>
          <w:lang w:val="en-US"/>
        </w:rPr>
        <w:t>x</w:t>
      </w:r>
      <w:r w:rsidRPr="001F1CEB">
        <w:t xml:space="preserve"> </w:t>
      </w:r>
      <w:r w:rsidRPr="00DA1F30">
        <w:rPr>
          <w:lang w:val="en-US"/>
        </w:rPr>
        <w:t>a</w:t>
      </w:r>
      <w:r w:rsidRPr="001F1CEB">
        <w:t xml:space="preserve"> </w:t>
      </w:r>
      <w:r w:rsidRPr="00DA1F30">
        <w:rPr>
          <w:lang w:val="en-US"/>
        </w:rPr>
        <w:t>o</w:t>
      </w:r>
      <w:r w:rsidRPr="001F1CEB">
        <w:t xml:space="preserve"> </w:t>
      </w:r>
      <w:r w:rsidRPr="00DA1F30">
        <w:rPr>
          <w:lang w:val="en-US"/>
        </w:rPr>
        <w:t>x</w:t>
      </w:r>
      <w:r w:rsidRPr="001F1CEB">
        <w:t xml:space="preserve"> </w:t>
      </w:r>
      <w:r w:rsidRPr="00DA1F30">
        <w:rPr>
          <w:lang w:val="en-US"/>
        </w:rPr>
        <w:t>a</w:t>
      </w:r>
      <w:r w:rsidRPr="001F1CEB">
        <w:t xml:space="preserve"> </w:t>
      </w:r>
      <w:r w:rsidRPr="00DA1F30">
        <w:rPr>
          <w:lang w:val="en-US"/>
        </w:rPr>
        <w:t>f</w:t>
      </w:r>
      <w:r w:rsidRPr="001F1CEB">
        <w:t xml:space="preserve"> </w:t>
      </w:r>
      <w:r w:rsidRPr="00DA1F30">
        <w:rPr>
          <w:lang w:val="en-US"/>
        </w:rPr>
        <w:t>x</w:t>
      </w:r>
      <w:r w:rsidRPr="001F1CEB">
        <w:t xml:space="preserve"> </w:t>
      </w:r>
      <w:r w:rsidRPr="00DA1F30">
        <w:rPr>
          <w:lang w:val="en-US"/>
        </w:rPr>
        <w:t>f</w:t>
      </w:r>
      <w:r w:rsidRPr="001F1CEB">
        <w:t xml:space="preserve"> </w:t>
      </w:r>
      <w:r w:rsidRPr="00DA1F30">
        <w:rPr>
          <w:lang w:val="en-US"/>
        </w:rPr>
        <w:t>a</w:t>
      </w:r>
      <w:r w:rsidRPr="001F1CEB">
        <w:t xml:space="preserve"> </w:t>
      </w:r>
      <w:r w:rsidRPr="00DA1F30">
        <w:rPr>
          <w:lang w:val="en-US"/>
        </w:rPr>
        <w:t>x</w:t>
      </w:r>
      <w:r w:rsidRPr="001F1CEB">
        <w:t xml:space="preserve"> </w:t>
      </w:r>
      <w:r w:rsidRPr="00DA1F30">
        <w:rPr>
          <w:lang w:val="en-US"/>
        </w:rPr>
        <w:t>a</w:t>
      </w:r>
      <w:r w:rsidRPr="001F1CEB">
        <w:t xml:space="preserve"> </w:t>
      </w:r>
      <w:r w:rsidRPr="00DA1F30">
        <w:rPr>
          <w:lang w:val="en-US"/>
        </w:rPr>
        <w:t>o</w:t>
      </w:r>
      <w:r w:rsidRPr="001F1CEB">
        <w:t xml:space="preserve"> </w:t>
      </w:r>
      <w:r w:rsidRPr="00DA1F30">
        <w:rPr>
          <w:lang w:val="en-US"/>
        </w:rPr>
        <w:t>x</w:t>
      </w:r>
      <w:r w:rsidRPr="001F1CEB">
        <w:t xml:space="preserve"> </w:t>
      </w:r>
      <w:r w:rsidRPr="00DA1F30">
        <w:rPr>
          <w:lang w:val="en-US"/>
        </w:rPr>
        <w:t>a</w:t>
      </w:r>
      <w:r w:rsidRPr="001F1CEB">
        <w:t xml:space="preserve"> = ′ − + − = ′ − + − </w:t>
      </w:r>
      <w:r>
        <w:t>Следовательно</w:t>
      </w:r>
      <w:r w:rsidRPr="001F1CEB">
        <w:t xml:space="preserve">, </w:t>
      </w:r>
      <w:r>
        <w:t>заключаем</w:t>
      </w:r>
      <w:r w:rsidRPr="001F1CEB">
        <w:t xml:space="preserve"> . </w:t>
      </w:r>
      <w:r w:rsidRPr="00E87CBB">
        <w:rPr>
          <w:lang w:val="en-US"/>
        </w:rPr>
        <w:t xml:space="preserve">( ) ( ) ( ) ( ) ( ) ( ) </w:t>
      </w:r>
      <w:proofErr w:type="spellStart"/>
      <w:r w:rsidRPr="00E87CBB">
        <w:rPr>
          <w:lang w:val="en-US"/>
        </w:rPr>
        <w:t>lim</w:t>
      </w:r>
      <w:proofErr w:type="spellEnd"/>
      <w:r w:rsidRPr="00E87CBB">
        <w:rPr>
          <w:lang w:val="en-US"/>
        </w:rPr>
        <w:t xml:space="preserve"> ( ) ( ) </w:t>
      </w:r>
      <w:proofErr w:type="spellStart"/>
      <w:r w:rsidRPr="00E87CBB">
        <w:rPr>
          <w:lang w:val="en-US"/>
        </w:rPr>
        <w:t>lim</w:t>
      </w:r>
      <w:proofErr w:type="spellEnd"/>
      <w:r w:rsidRPr="00E87CBB">
        <w:rPr>
          <w:lang w:val="en-US"/>
        </w:rPr>
        <w:t xml:space="preserve"> 0 </w:t>
      </w:r>
      <w:proofErr w:type="spellStart"/>
      <w:r w:rsidRPr="00E87CBB">
        <w:rPr>
          <w:lang w:val="en-US"/>
        </w:rPr>
        <w:t>0</w:t>
      </w:r>
      <w:proofErr w:type="spellEnd"/>
      <w:r w:rsidRPr="00E87CBB">
        <w:rPr>
          <w:lang w:val="en-US"/>
        </w:rPr>
        <w:t xml:space="preserve"> g a </w:t>
      </w:r>
      <w:proofErr w:type="gramStart"/>
      <w:r w:rsidRPr="00E87CBB">
        <w:rPr>
          <w:lang w:val="en-US"/>
        </w:rPr>
        <w:t>f</w:t>
      </w:r>
      <w:proofErr w:type="gramEnd"/>
      <w:r w:rsidRPr="00E87CBB">
        <w:rPr>
          <w:lang w:val="en-US"/>
        </w:rPr>
        <w:t xml:space="preserve"> a x a o x a g a x a o x a f a g x f x </w:t>
      </w:r>
      <w:proofErr w:type="spellStart"/>
      <w:r w:rsidRPr="00E87CBB">
        <w:rPr>
          <w:lang w:val="en-US"/>
        </w:rPr>
        <w:t>x</w:t>
      </w:r>
      <w:proofErr w:type="spellEnd"/>
      <w:r w:rsidRPr="00E87CBB">
        <w:rPr>
          <w:lang w:val="en-US"/>
        </w:rPr>
        <w:t xml:space="preserve"> a x a ′ </w:t>
      </w:r>
      <w:proofErr w:type="spellStart"/>
      <w:r w:rsidRPr="00E87CBB">
        <w:rPr>
          <w:lang w:val="en-US"/>
        </w:rPr>
        <w:t>′</w:t>
      </w:r>
      <w:proofErr w:type="spellEnd"/>
      <w:r w:rsidRPr="00E87CBB">
        <w:rPr>
          <w:lang w:val="en-US"/>
        </w:rPr>
        <w:t xml:space="preserve"> = − </w:t>
      </w:r>
      <w:proofErr w:type="spellStart"/>
      <w:r w:rsidRPr="00E87CBB">
        <w:rPr>
          <w:lang w:val="en-US"/>
        </w:rPr>
        <w:t>−</w:t>
      </w:r>
      <w:proofErr w:type="spellEnd"/>
      <w:r w:rsidRPr="00E87CBB">
        <w:rPr>
          <w:lang w:val="en-US"/>
        </w:rPr>
        <w:t xml:space="preserve"> ′ + − </w:t>
      </w:r>
      <w:proofErr w:type="spellStart"/>
      <w:r w:rsidRPr="00E87CBB">
        <w:rPr>
          <w:lang w:val="en-US"/>
        </w:rPr>
        <w:t>−</w:t>
      </w:r>
      <w:proofErr w:type="spellEnd"/>
      <w:r w:rsidRPr="00E87CBB">
        <w:rPr>
          <w:lang w:val="en-US"/>
        </w:rPr>
        <w:t xml:space="preserve"> ′ + = → + → + </w:t>
      </w:r>
      <w:r>
        <w:t>Что</w:t>
      </w:r>
      <w:r w:rsidRPr="00E87CBB">
        <w:rPr>
          <w:lang w:val="en-US"/>
        </w:rPr>
        <w:t xml:space="preserve"> </w:t>
      </w:r>
      <w:r>
        <w:t>и</w:t>
      </w:r>
      <w:r w:rsidRPr="00E87CBB">
        <w:rPr>
          <w:lang w:val="en-US"/>
        </w:rPr>
        <w:t xml:space="preserve"> </w:t>
      </w:r>
      <w:r>
        <w:t>требовалось</w:t>
      </w:r>
      <w:r w:rsidRPr="00E87CBB">
        <w:rPr>
          <w:lang w:val="en-US"/>
        </w:rPr>
        <w:t xml:space="preserve"> </w:t>
      </w:r>
      <w:r>
        <w:t>доказать</w:t>
      </w:r>
      <w:r w:rsidRPr="00E87CBB">
        <w:rPr>
          <w:lang w:val="en-US"/>
        </w:rPr>
        <w:t xml:space="preserve">. </w:t>
      </w:r>
      <w:r>
        <w:sym w:font="Symbol" w:char="F0A8"/>
      </w:r>
    </w:p>
    <w:p w:rsid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 xml:space="preserve">Задание 16. Вычисление суммы двух целых чисел начало c:=a+b ввод </w:t>
      </w:r>
      <w:proofErr w:type="spellStart"/>
      <w:r>
        <w:t>a,b</w:t>
      </w:r>
      <w:proofErr w:type="spellEnd"/>
      <w:r>
        <w:t xml:space="preserve"> вывод </w:t>
      </w:r>
      <w:proofErr w:type="spellStart"/>
      <w:r>
        <w:t>c</w:t>
      </w:r>
      <w:proofErr w:type="spellEnd"/>
      <w:r>
        <w:t xml:space="preserve"> конец</w:t>
      </w:r>
    </w:p>
    <w:p w:rsidR="00E87CBB" w:rsidRP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  <w:r>
        <w:t>3. ПРИЛОЖЕНИЕ Команды форматирования 1. Файл/ Параметры страницы/ Поля/ Верхнее: 2 см, Нижнее: 2 см, Левое: 2 см, Правое: 2 см/ OK 2. Файл/ Параметры страницы/ Источник бумаги</w:t>
      </w:r>
      <w:proofErr w:type="gramStart"/>
      <w:r>
        <w:t>/ О</w:t>
      </w:r>
      <w:proofErr w:type="gramEnd"/>
      <w:r>
        <w:t xml:space="preserve">т края до нижнего колонтитула: 1,4 см/ OK 3. Формат/ Шрифт/ 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Начертание: Обычный, Размер: 15/ OK 4. Формат/ Абзац/ Отступы и интервалы/ Отступ слева: 0 см, справа: 0 см, первая строка: Отступ, на 1 см. Интервал перед: 0 </w:t>
      </w:r>
      <w:proofErr w:type="spellStart"/>
      <w:proofErr w:type="gramStart"/>
      <w:r>
        <w:t>пт</w:t>
      </w:r>
      <w:proofErr w:type="spellEnd"/>
      <w:proofErr w:type="gramEnd"/>
      <w:r>
        <w:t xml:space="preserve">, после: 0 </w:t>
      </w:r>
      <w:proofErr w:type="spellStart"/>
      <w:r>
        <w:t>пт</w:t>
      </w:r>
      <w:proofErr w:type="spellEnd"/>
      <w:r>
        <w:t xml:space="preserve">, междустрочный: Множитель, значение 1,1. Выравнивание: По ширине/ OK 5. Вставка/ Номера страниц/ Положение: Внизу страницы, Выравнивание: От центра/ OK 6. Двойной левый клик по номеру страницы, правый клик по номеру страницы, Шрифт, 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Начертание: Обычный, Размер: 13/ OK 7. Расстановка переносов. Сервис/ Язык/ Расстановка переносов/ Автоматическая расстановка переносов/ OK 8. Установка редактора формул. Сервис/ Настройка/ Команды/ Категории: Вставка, Команды: Редактор Формул 9. Открыть редактор формул. Выполнить команду Размер</w:t>
      </w:r>
      <w:proofErr w:type="gramStart"/>
      <w:r>
        <w:t>/ О</w:t>
      </w:r>
      <w:proofErr w:type="gramEnd"/>
      <w:r>
        <w:t xml:space="preserve">пределить/ Размеры: Обычный 15 </w:t>
      </w:r>
      <w:proofErr w:type="spellStart"/>
      <w:r>
        <w:t>пт</w:t>
      </w:r>
      <w:proofErr w:type="spellEnd"/>
      <w:r>
        <w:t xml:space="preserve">, Крупный индекс 12 </w:t>
      </w:r>
      <w:proofErr w:type="spellStart"/>
      <w:r>
        <w:t>пт</w:t>
      </w:r>
      <w:proofErr w:type="spellEnd"/>
      <w:r>
        <w:t xml:space="preserve">, Мелкий индекс 10 </w:t>
      </w:r>
      <w:proofErr w:type="spellStart"/>
      <w:r>
        <w:t>пт</w:t>
      </w:r>
      <w:proofErr w:type="spellEnd"/>
      <w:r>
        <w:t xml:space="preserve">, Крупный символ 20 </w:t>
      </w:r>
      <w:proofErr w:type="spellStart"/>
      <w:r>
        <w:t>пт</w:t>
      </w:r>
      <w:proofErr w:type="spellEnd"/>
      <w:r>
        <w:t xml:space="preserve">, Мелкий символ 15 </w:t>
      </w:r>
      <w:proofErr w:type="spellStart"/>
      <w:r>
        <w:t>пт</w:t>
      </w:r>
      <w:proofErr w:type="spellEnd"/>
      <w:proofErr w:type="gramStart"/>
      <w:r>
        <w:t>/ П</w:t>
      </w:r>
      <w:proofErr w:type="gramEnd"/>
      <w:r>
        <w:t xml:space="preserve">рименить/ OK 10. Формат/ Абзац/ Выравнивание: По ширине/ OK 11. Формат/ Абзац/ Отступ слева: 9 см, первая строка: Отступ (нет)/ OK 12. Формат/ Шрифт/ Интервал/ Интервал: Разреженный на 2 </w:t>
      </w:r>
      <w:proofErr w:type="spellStart"/>
      <w:proofErr w:type="gramStart"/>
      <w:r>
        <w:t>пт</w:t>
      </w:r>
      <w:proofErr w:type="spellEnd"/>
      <w:proofErr w:type="gramEnd"/>
      <w:r>
        <w:t xml:space="preserve">/ OK 13. Сервис/ Параметры/ Общие/ Единицы измерения: Сантиметры/ OK 14. Вставка/ Символ/ Специальные знаки/ Короткое тире/ – / Вставить 15. Вставка/ Символ/ Шрифт/ </w:t>
      </w:r>
      <w:proofErr w:type="spellStart"/>
      <w:r>
        <w:t>Wingdings</w:t>
      </w:r>
      <w:proofErr w:type="spellEnd"/>
      <w:proofErr w:type="gramStart"/>
      <w:r>
        <w:t xml:space="preserve">/ </w:t>
      </w:r>
      <w:r>
        <w:sym w:font="Symbol" w:char="F068"/>
      </w:r>
      <w:r>
        <w:t xml:space="preserve"> / В</w:t>
      </w:r>
      <w:proofErr w:type="gramEnd"/>
      <w:r>
        <w:t>ставить 26 ЛИТЕРАТУРА Информатика. Базовый курс</w:t>
      </w:r>
      <w:proofErr w:type="gramStart"/>
      <w:r>
        <w:t xml:space="preserve"> / П</w:t>
      </w:r>
      <w:proofErr w:type="gramEnd"/>
      <w:r>
        <w:t>од ред. С.В. Симоновича. – СПб</w:t>
      </w:r>
      <w:proofErr w:type="gramStart"/>
      <w:r>
        <w:t xml:space="preserve">.: </w:t>
      </w:r>
      <w:proofErr w:type="gramEnd"/>
      <w:r>
        <w:t>Питер, 2000. Информатика: Учебник</w:t>
      </w:r>
      <w:proofErr w:type="gramStart"/>
      <w:r>
        <w:t xml:space="preserve"> / П</w:t>
      </w:r>
      <w:proofErr w:type="gramEnd"/>
      <w:r>
        <w:t>од ред. Н.В. Макаровой. – М.: Финансы и статистика, 2006. Информатика: Практикум по технологии работы на компьютере</w:t>
      </w:r>
      <w:proofErr w:type="gramStart"/>
      <w:r>
        <w:t xml:space="preserve"> / П</w:t>
      </w:r>
      <w:proofErr w:type="gramEnd"/>
      <w:r>
        <w:t xml:space="preserve">од ред. Н.В. Макаровой. – М.: Финансы и статистика, 2005. Безручко В.Т. Практикум по курсу «Информатика». Работа в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. – М.: Финансы и статистика, 2004. </w:t>
      </w:r>
      <w:proofErr w:type="spellStart"/>
      <w:r>
        <w:t>Карчевский</w:t>
      </w:r>
      <w:proofErr w:type="spellEnd"/>
      <w:r>
        <w:t xml:space="preserve"> Е.М., Филиппов И.Е. </w:t>
      </w:r>
      <w:proofErr w:type="spellStart"/>
      <w:r>
        <w:t>Word</w:t>
      </w:r>
      <w:proofErr w:type="spellEnd"/>
      <w:r>
        <w:t xml:space="preserve"> 2007 в примерах. – Казань: Казанский федеральный университет, 2010. Насырова Н.Х., Косолапов В.Н. </w:t>
      </w:r>
      <w:r>
        <w:lastRenderedPageBreak/>
        <w:t xml:space="preserve">Лабораторный практикум по информатике для студентов гуманитарных факультетов. Часть 1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, Проводник, Электронная почта. – Казань: Издательский центр КГУ, 2010. Симонович С.В., Мураховский В.И. Популярный самоучитель работы на компьютере. – М.: Тех Бук, 2004. 27</w:t>
      </w:r>
    </w:p>
    <w:p w:rsidR="00E87CBB" w:rsidRP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</w:p>
    <w:p w:rsidR="00E87CBB" w:rsidRP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</w:pPr>
    </w:p>
    <w:p w:rsidR="00E87CBB" w:rsidRPr="00E87CBB" w:rsidRDefault="00E87CBB" w:rsidP="009C28F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DD0" w:rsidRPr="00E87CBB" w:rsidRDefault="00721DD0" w:rsidP="00721DD0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C5D" w:rsidRPr="00E87CBB" w:rsidRDefault="00C46C5D" w:rsidP="0029448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46C5D" w:rsidRPr="00E87CBB" w:rsidSect="00A70587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9C" w:rsidRDefault="008C639C" w:rsidP="001F1CEB">
      <w:pPr>
        <w:spacing w:after="0" w:line="240" w:lineRule="auto"/>
      </w:pPr>
      <w:r>
        <w:separator/>
      </w:r>
    </w:p>
  </w:endnote>
  <w:endnote w:type="continuationSeparator" w:id="0">
    <w:p w:rsidR="008C639C" w:rsidRDefault="008C639C" w:rsidP="001F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EB" w:rsidRDefault="001F1C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EB" w:rsidRDefault="001F1C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EB" w:rsidRDefault="001F1C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9C" w:rsidRDefault="008C639C" w:rsidP="001F1CEB">
      <w:pPr>
        <w:spacing w:after="0" w:line="240" w:lineRule="auto"/>
      </w:pPr>
      <w:r>
        <w:separator/>
      </w:r>
    </w:p>
  </w:footnote>
  <w:footnote w:type="continuationSeparator" w:id="0">
    <w:p w:rsidR="008C639C" w:rsidRDefault="008C639C" w:rsidP="001F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EB" w:rsidRDefault="001F1C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EB" w:rsidRDefault="001F1C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EB" w:rsidRDefault="001F1C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228"/>
    <w:multiLevelType w:val="hybridMultilevel"/>
    <w:tmpl w:val="86E22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718FF"/>
    <w:multiLevelType w:val="hybridMultilevel"/>
    <w:tmpl w:val="3816E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FB22055"/>
    <w:multiLevelType w:val="hybridMultilevel"/>
    <w:tmpl w:val="3816E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4633"/>
    <w:rsid w:val="00006778"/>
    <w:rsid w:val="000073CC"/>
    <w:rsid w:val="00014336"/>
    <w:rsid w:val="000320B4"/>
    <w:rsid w:val="0003397A"/>
    <w:rsid w:val="000427F6"/>
    <w:rsid w:val="000515B0"/>
    <w:rsid w:val="00060CD8"/>
    <w:rsid w:val="00084105"/>
    <w:rsid w:val="00092288"/>
    <w:rsid w:val="000A30D2"/>
    <w:rsid w:val="000C6DA4"/>
    <w:rsid w:val="0012109C"/>
    <w:rsid w:val="00121905"/>
    <w:rsid w:val="001F1CEB"/>
    <w:rsid w:val="002002BF"/>
    <w:rsid w:val="0024257E"/>
    <w:rsid w:val="00264B3B"/>
    <w:rsid w:val="002714B3"/>
    <w:rsid w:val="0027754D"/>
    <w:rsid w:val="0028210B"/>
    <w:rsid w:val="00284E0C"/>
    <w:rsid w:val="0029448F"/>
    <w:rsid w:val="00295B49"/>
    <w:rsid w:val="002C207F"/>
    <w:rsid w:val="002D76CF"/>
    <w:rsid w:val="003014B1"/>
    <w:rsid w:val="003035B5"/>
    <w:rsid w:val="00312CC8"/>
    <w:rsid w:val="00342C2D"/>
    <w:rsid w:val="003778C3"/>
    <w:rsid w:val="003B7D38"/>
    <w:rsid w:val="003C1C85"/>
    <w:rsid w:val="00422902"/>
    <w:rsid w:val="00466E49"/>
    <w:rsid w:val="00484D96"/>
    <w:rsid w:val="004F66DB"/>
    <w:rsid w:val="004F6BE9"/>
    <w:rsid w:val="00557C79"/>
    <w:rsid w:val="00592FB9"/>
    <w:rsid w:val="00595654"/>
    <w:rsid w:val="005A4729"/>
    <w:rsid w:val="0061508B"/>
    <w:rsid w:val="00642CD6"/>
    <w:rsid w:val="0069291E"/>
    <w:rsid w:val="006A0A15"/>
    <w:rsid w:val="006D0B5D"/>
    <w:rsid w:val="007075D8"/>
    <w:rsid w:val="00721DD0"/>
    <w:rsid w:val="00724241"/>
    <w:rsid w:val="007951D0"/>
    <w:rsid w:val="007C0DD5"/>
    <w:rsid w:val="00850CBA"/>
    <w:rsid w:val="008514DA"/>
    <w:rsid w:val="00862101"/>
    <w:rsid w:val="00871195"/>
    <w:rsid w:val="008B75C7"/>
    <w:rsid w:val="008C1A43"/>
    <w:rsid w:val="008C639C"/>
    <w:rsid w:val="008D50B1"/>
    <w:rsid w:val="00904633"/>
    <w:rsid w:val="00912BD4"/>
    <w:rsid w:val="00967219"/>
    <w:rsid w:val="00973FE9"/>
    <w:rsid w:val="009B7A22"/>
    <w:rsid w:val="009C28FD"/>
    <w:rsid w:val="00A4782E"/>
    <w:rsid w:val="00A52312"/>
    <w:rsid w:val="00A700CB"/>
    <w:rsid w:val="00A70587"/>
    <w:rsid w:val="00A96F2A"/>
    <w:rsid w:val="00AB45A7"/>
    <w:rsid w:val="00B00D31"/>
    <w:rsid w:val="00B605E7"/>
    <w:rsid w:val="00B620EB"/>
    <w:rsid w:val="00BF09D0"/>
    <w:rsid w:val="00C10F6A"/>
    <w:rsid w:val="00C13759"/>
    <w:rsid w:val="00C46C5D"/>
    <w:rsid w:val="00C66558"/>
    <w:rsid w:val="00CA7CE3"/>
    <w:rsid w:val="00CB05A5"/>
    <w:rsid w:val="00CF6071"/>
    <w:rsid w:val="00D074E5"/>
    <w:rsid w:val="00D14781"/>
    <w:rsid w:val="00D35988"/>
    <w:rsid w:val="00D56839"/>
    <w:rsid w:val="00D826FD"/>
    <w:rsid w:val="00D97C5C"/>
    <w:rsid w:val="00DA1F30"/>
    <w:rsid w:val="00DA6CE6"/>
    <w:rsid w:val="00DB4941"/>
    <w:rsid w:val="00DC46E9"/>
    <w:rsid w:val="00DD3595"/>
    <w:rsid w:val="00DD4CF9"/>
    <w:rsid w:val="00DE75F0"/>
    <w:rsid w:val="00E27CC2"/>
    <w:rsid w:val="00E457D0"/>
    <w:rsid w:val="00E52020"/>
    <w:rsid w:val="00E52907"/>
    <w:rsid w:val="00E87CBB"/>
    <w:rsid w:val="00EC55DF"/>
    <w:rsid w:val="00F233CD"/>
    <w:rsid w:val="00F552CC"/>
    <w:rsid w:val="00F81A87"/>
    <w:rsid w:val="00F84A7A"/>
    <w:rsid w:val="00FF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  <o:r id="V:Rule2" type="connector" idref="#AutoShape 11"/>
        <o:r id="V:Rule3" type="callout" idref="#AutoShape 13"/>
        <o:r id="V:Rule4" type="connector" idref="#AutoShape 14"/>
        <o:r id="V:Rule5" type="connector" idref="#AutoShape 15"/>
        <o:r id="V:Rule6" type="connector" idref="#AutoShape 17"/>
        <o:r id="V:Rule7" type="connector" idref="#AutoShape 16"/>
        <o:r id="V:Rule8" type="connector" idref="#AutoShape 19"/>
        <o:r id="V:Rule9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87"/>
  </w:style>
  <w:style w:type="paragraph" w:styleId="1">
    <w:name w:val="heading 1"/>
    <w:basedOn w:val="a"/>
    <w:link w:val="10"/>
    <w:uiPriority w:val="9"/>
    <w:qFormat/>
    <w:rsid w:val="00CF6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4D9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0D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6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0A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00D31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1F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1CEB"/>
  </w:style>
  <w:style w:type="paragraph" w:styleId="ac">
    <w:name w:val="footer"/>
    <w:basedOn w:val="a"/>
    <w:link w:val="ad"/>
    <w:uiPriority w:val="99"/>
    <w:semiHidden/>
    <w:unhideWhenUsed/>
    <w:rsid w:val="001F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1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7.png"/><Relationship Id="rId42" Type="http://schemas.openxmlformats.org/officeDocument/2006/relationships/image" Target="media/image20.png"/><Relationship Id="rId63" Type="http://schemas.openxmlformats.org/officeDocument/2006/relationships/image" Target="media/image32.png"/><Relationship Id="rId84" Type="http://schemas.openxmlformats.org/officeDocument/2006/relationships/image" Target="media/image44.png"/><Relationship Id="rId138" Type="http://schemas.openxmlformats.org/officeDocument/2006/relationships/image" Target="media/image79.png"/><Relationship Id="rId159" Type="http://schemas.openxmlformats.org/officeDocument/2006/relationships/oleObject" Target="embeddings/oleObject57.bin"/><Relationship Id="rId170" Type="http://schemas.openxmlformats.org/officeDocument/2006/relationships/image" Target="media/image98.png"/><Relationship Id="rId191" Type="http://schemas.openxmlformats.org/officeDocument/2006/relationships/image" Target="media/image111.png"/><Relationship Id="rId205" Type="http://schemas.openxmlformats.org/officeDocument/2006/relationships/fontTable" Target="fontTable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37.bin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8.png"/><Relationship Id="rId79" Type="http://schemas.openxmlformats.org/officeDocument/2006/relationships/image" Target="media/image41.png"/><Relationship Id="rId102" Type="http://schemas.openxmlformats.org/officeDocument/2006/relationships/image" Target="media/image57.png"/><Relationship Id="rId123" Type="http://schemas.openxmlformats.org/officeDocument/2006/relationships/oleObject" Target="embeddings/oleObject43.bin"/><Relationship Id="rId128" Type="http://schemas.openxmlformats.org/officeDocument/2006/relationships/image" Target="media/image73.png"/><Relationship Id="rId144" Type="http://schemas.openxmlformats.org/officeDocument/2006/relationships/image" Target="media/image83.png"/><Relationship Id="rId149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50.png"/><Relationship Id="rId160" Type="http://schemas.openxmlformats.org/officeDocument/2006/relationships/image" Target="media/image93.png"/><Relationship Id="rId165" Type="http://schemas.openxmlformats.org/officeDocument/2006/relationships/image" Target="media/image96.png"/><Relationship Id="rId181" Type="http://schemas.openxmlformats.org/officeDocument/2006/relationships/oleObject" Target="embeddings/oleObject67.bin"/><Relationship Id="rId186" Type="http://schemas.openxmlformats.org/officeDocument/2006/relationships/oleObject" Target="embeddings/oleObject69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3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39.bin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48.bin"/><Relationship Id="rId139" Type="http://schemas.openxmlformats.org/officeDocument/2006/relationships/oleObject" Target="embeddings/oleObject50.bin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86.png"/><Relationship Id="rId155" Type="http://schemas.openxmlformats.org/officeDocument/2006/relationships/image" Target="media/image90.png"/><Relationship Id="rId171" Type="http://schemas.openxmlformats.org/officeDocument/2006/relationships/oleObject" Target="embeddings/oleObject63.bin"/><Relationship Id="rId176" Type="http://schemas.openxmlformats.org/officeDocument/2006/relationships/oleObject" Target="embeddings/oleObject65.bin"/><Relationship Id="rId192" Type="http://schemas.openxmlformats.org/officeDocument/2006/relationships/image" Target="media/image112.png"/><Relationship Id="rId197" Type="http://schemas.openxmlformats.org/officeDocument/2006/relationships/image" Target="media/image115.png"/><Relationship Id="rId206" Type="http://schemas.openxmlformats.org/officeDocument/2006/relationships/theme" Target="theme/theme1.xml"/><Relationship Id="rId201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oleObject" Target="embeddings/oleObject9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61.png"/><Relationship Id="rId124" Type="http://schemas.openxmlformats.org/officeDocument/2006/relationships/image" Target="media/image71.png"/><Relationship Id="rId129" Type="http://schemas.openxmlformats.org/officeDocument/2006/relationships/image" Target="media/image74.png"/><Relationship Id="rId54" Type="http://schemas.openxmlformats.org/officeDocument/2006/relationships/oleObject" Target="embeddings/oleObject18.bin"/><Relationship Id="rId70" Type="http://schemas.openxmlformats.org/officeDocument/2006/relationships/image" Target="media/image36.png"/><Relationship Id="rId75" Type="http://schemas.openxmlformats.org/officeDocument/2006/relationships/oleObject" Target="embeddings/oleObject27.bin"/><Relationship Id="rId91" Type="http://schemas.openxmlformats.org/officeDocument/2006/relationships/image" Target="media/image48.png"/><Relationship Id="rId96" Type="http://schemas.openxmlformats.org/officeDocument/2006/relationships/image" Target="media/image51.png"/><Relationship Id="rId140" Type="http://schemas.openxmlformats.org/officeDocument/2006/relationships/image" Target="media/image80.png"/><Relationship Id="rId145" Type="http://schemas.openxmlformats.org/officeDocument/2006/relationships/oleObject" Target="embeddings/oleObject52.bin"/><Relationship Id="rId161" Type="http://schemas.openxmlformats.org/officeDocument/2006/relationships/image" Target="media/image94.png"/><Relationship Id="rId166" Type="http://schemas.openxmlformats.org/officeDocument/2006/relationships/oleObject" Target="embeddings/oleObject60.bin"/><Relationship Id="rId182" Type="http://schemas.openxmlformats.org/officeDocument/2006/relationships/image" Target="media/image105.png"/><Relationship Id="rId187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49" Type="http://schemas.openxmlformats.org/officeDocument/2006/relationships/image" Target="media/image24.png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44" Type="http://schemas.openxmlformats.org/officeDocument/2006/relationships/image" Target="media/image21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81" Type="http://schemas.openxmlformats.org/officeDocument/2006/relationships/image" Target="media/image42.png"/><Relationship Id="rId86" Type="http://schemas.openxmlformats.org/officeDocument/2006/relationships/image" Target="media/image45.png"/><Relationship Id="rId130" Type="http://schemas.openxmlformats.org/officeDocument/2006/relationships/oleObject" Target="embeddings/oleObject46.bin"/><Relationship Id="rId135" Type="http://schemas.openxmlformats.org/officeDocument/2006/relationships/image" Target="media/image77.png"/><Relationship Id="rId151" Type="http://schemas.openxmlformats.org/officeDocument/2006/relationships/image" Target="media/image87.png"/><Relationship Id="rId156" Type="http://schemas.openxmlformats.org/officeDocument/2006/relationships/oleObject" Target="embeddings/oleObject56.bin"/><Relationship Id="rId177" Type="http://schemas.openxmlformats.org/officeDocument/2006/relationships/image" Target="media/image102.png"/><Relationship Id="rId198" Type="http://schemas.openxmlformats.org/officeDocument/2006/relationships/image" Target="media/image116.png"/><Relationship Id="rId172" Type="http://schemas.openxmlformats.org/officeDocument/2006/relationships/image" Target="media/image99.png"/><Relationship Id="rId193" Type="http://schemas.openxmlformats.org/officeDocument/2006/relationships/oleObject" Target="embeddings/oleObject71.bin"/><Relationship Id="rId202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9" Type="http://schemas.openxmlformats.org/officeDocument/2006/relationships/image" Target="media/image18.png"/><Relationship Id="rId109" Type="http://schemas.openxmlformats.org/officeDocument/2006/relationships/oleObject" Target="embeddings/oleObject38.bin"/><Relationship Id="rId34" Type="http://schemas.openxmlformats.org/officeDocument/2006/relationships/image" Target="media/image15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image" Target="media/image52.png"/><Relationship Id="rId104" Type="http://schemas.openxmlformats.org/officeDocument/2006/relationships/image" Target="media/image58.png"/><Relationship Id="rId120" Type="http://schemas.openxmlformats.org/officeDocument/2006/relationships/image" Target="media/image69.png"/><Relationship Id="rId125" Type="http://schemas.openxmlformats.org/officeDocument/2006/relationships/oleObject" Target="embeddings/oleObject44.bin"/><Relationship Id="rId141" Type="http://schemas.openxmlformats.org/officeDocument/2006/relationships/oleObject" Target="embeddings/oleObject51.bin"/><Relationship Id="rId146" Type="http://schemas.openxmlformats.org/officeDocument/2006/relationships/image" Target="media/image84.png"/><Relationship Id="rId167" Type="http://schemas.openxmlformats.org/officeDocument/2006/relationships/image" Target="media/image97.png"/><Relationship Id="rId188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4.bin"/><Relationship Id="rId162" Type="http://schemas.openxmlformats.org/officeDocument/2006/relationships/oleObject" Target="embeddings/oleObject58.bin"/><Relationship Id="rId183" Type="http://schemas.openxmlformats.org/officeDocument/2006/relationships/oleObject" Target="embeddings/oleObject68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4.png"/><Relationship Id="rId87" Type="http://schemas.openxmlformats.org/officeDocument/2006/relationships/oleObject" Target="embeddings/oleObject32.bin"/><Relationship Id="rId110" Type="http://schemas.openxmlformats.org/officeDocument/2006/relationships/image" Target="media/image62.png"/><Relationship Id="rId115" Type="http://schemas.openxmlformats.org/officeDocument/2006/relationships/oleObject" Target="embeddings/oleObject40.bin"/><Relationship Id="rId131" Type="http://schemas.openxmlformats.org/officeDocument/2006/relationships/image" Target="media/image75.png"/><Relationship Id="rId136" Type="http://schemas.openxmlformats.org/officeDocument/2006/relationships/image" Target="media/image78.png"/><Relationship Id="rId157" Type="http://schemas.openxmlformats.org/officeDocument/2006/relationships/image" Target="media/image91.png"/><Relationship Id="rId178" Type="http://schemas.openxmlformats.org/officeDocument/2006/relationships/oleObject" Target="embeddings/oleObject66.bin"/><Relationship Id="rId61" Type="http://schemas.openxmlformats.org/officeDocument/2006/relationships/image" Target="media/image31.png"/><Relationship Id="rId82" Type="http://schemas.openxmlformats.org/officeDocument/2006/relationships/oleObject" Target="embeddings/oleObject30.bin"/><Relationship Id="rId152" Type="http://schemas.openxmlformats.org/officeDocument/2006/relationships/oleObject" Target="embeddings/oleObject55.bin"/><Relationship Id="rId173" Type="http://schemas.openxmlformats.org/officeDocument/2006/relationships/oleObject" Target="embeddings/oleObject64.bin"/><Relationship Id="rId194" Type="http://schemas.openxmlformats.org/officeDocument/2006/relationships/image" Target="media/image113.png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8.png"/><Relationship Id="rId77" Type="http://schemas.openxmlformats.org/officeDocument/2006/relationships/oleObject" Target="embeddings/oleObject28.bin"/><Relationship Id="rId100" Type="http://schemas.openxmlformats.org/officeDocument/2006/relationships/image" Target="media/image55.png"/><Relationship Id="rId105" Type="http://schemas.openxmlformats.org/officeDocument/2006/relationships/image" Target="media/image59.png"/><Relationship Id="rId126" Type="http://schemas.openxmlformats.org/officeDocument/2006/relationships/image" Target="media/image72.png"/><Relationship Id="rId147" Type="http://schemas.openxmlformats.org/officeDocument/2006/relationships/oleObject" Target="embeddings/oleObject53.bin"/><Relationship Id="rId168" Type="http://schemas.openxmlformats.org/officeDocument/2006/relationships/oleObject" Target="embeddings/oleObject61.bin"/><Relationship Id="rId8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37.png"/><Relationship Id="rId93" Type="http://schemas.openxmlformats.org/officeDocument/2006/relationships/image" Target="media/image49.png"/><Relationship Id="rId98" Type="http://schemas.openxmlformats.org/officeDocument/2006/relationships/image" Target="media/image53.png"/><Relationship Id="rId121" Type="http://schemas.openxmlformats.org/officeDocument/2006/relationships/oleObject" Target="embeddings/oleObject42.bin"/><Relationship Id="rId142" Type="http://schemas.openxmlformats.org/officeDocument/2006/relationships/image" Target="media/image81.png"/><Relationship Id="rId163" Type="http://schemas.openxmlformats.org/officeDocument/2006/relationships/image" Target="media/image95.png"/><Relationship Id="rId184" Type="http://schemas.openxmlformats.org/officeDocument/2006/relationships/image" Target="media/image106.png"/><Relationship Id="rId189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2.png"/><Relationship Id="rId67" Type="http://schemas.openxmlformats.org/officeDocument/2006/relationships/oleObject" Target="embeddings/oleObject23.bin"/><Relationship Id="rId116" Type="http://schemas.openxmlformats.org/officeDocument/2006/relationships/image" Target="media/image66.png"/><Relationship Id="rId137" Type="http://schemas.openxmlformats.org/officeDocument/2006/relationships/oleObject" Target="embeddings/oleObject49.bin"/><Relationship Id="rId158" Type="http://schemas.openxmlformats.org/officeDocument/2006/relationships/image" Target="media/image92.png"/><Relationship Id="rId20" Type="http://schemas.openxmlformats.org/officeDocument/2006/relationships/oleObject" Target="embeddings/oleObject4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1.bin"/><Relationship Id="rId83" Type="http://schemas.openxmlformats.org/officeDocument/2006/relationships/image" Target="media/image43.png"/><Relationship Id="rId88" Type="http://schemas.openxmlformats.org/officeDocument/2006/relationships/image" Target="media/image46.png"/><Relationship Id="rId111" Type="http://schemas.openxmlformats.org/officeDocument/2006/relationships/image" Target="media/image63.png"/><Relationship Id="rId132" Type="http://schemas.openxmlformats.org/officeDocument/2006/relationships/oleObject" Target="embeddings/oleObject47.bin"/><Relationship Id="rId153" Type="http://schemas.openxmlformats.org/officeDocument/2006/relationships/image" Target="media/image88.png"/><Relationship Id="rId174" Type="http://schemas.openxmlformats.org/officeDocument/2006/relationships/image" Target="media/image100.png"/><Relationship Id="rId179" Type="http://schemas.openxmlformats.org/officeDocument/2006/relationships/image" Target="media/image103.png"/><Relationship Id="rId195" Type="http://schemas.openxmlformats.org/officeDocument/2006/relationships/oleObject" Target="embeddings/oleObject72.bin"/><Relationship Id="rId190" Type="http://schemas.openxmlformats.org/officeDocument/2006/relationships/image" Target="media/image110.png"/><Relationship Id="rId204" Type="http://schemas.openxmlformats.org/officeDocument/2006/relationships/footer" Target="footer3.xml"/><Relationship Id="rId15" Type="http://schemas.openxmlformats.org/officeDocument/2006/relationships/image" Target="media/image4.png"/><Relationship Id="rId36" Type="http://schemas.openxmlformats.org/officeDocument/2006/relationships/image" Target="media/image16.png"/><Relationship Id="rId57" Type="http://schemas.openxmlformats.org/officeDocument/2006/relationships/oleObject" Target="embeddings/oleObject19.bin"/><Relationship Id="rId106" Type="http://schemas.openxmlformats.org/officeDocument/2006/relationships/image" Target="media/image60.png"/><Relationship Id="rId127" Type="http://schemas.openxmlformats.org/officeDocument/2006/relationships/oleObject" Target="embeddings/oleObject45.bin"/><Relationship Id="rId10" Type="http://schemas.openxmlformats.org/officeDocument/2006/relationships/hyperlink" Target="https://ru.wikipedia.org/wiki/%D0%9C%D0%B0%D1%82%D1%80%D0%B8%D1%86%D0%B0_(%D0%BC%D0%B0%D1%82%D0%B5%D0%BC%D0%B0%D1%82%D0%B8%D0%BA%D0%B0)" TargetMode="Externa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0.png"/><Relationship Id="rId94" Type="http://schemas.openxmlformats.org/officeDocument/2006/relationships/oleObject" Target="embeddings/oleObject35.bin"/><Relationship Id="rId99" Type="http://schemas.openxmlformats.org/officeDocument/2006/relationships/image" Target="media/image54.jpeg"/><Relationship Id="rId101" Type="http://schemas.openxmlformats.org/officeDocument/2006/relationships/image" Target="media/image56.png"/><Relationship Id="rId122" Type="http://schemas.openxmlformats.org/officeDocument/2006/relationships/image" Target="media/image70.png"/><Relationship Id="rId143" Type="http://schemas.openxmlformats.org/officeDocument/2006/relationships/image" Target="media/image82.png"/><Relationship Id="rId148" Type="http://schemas.openxmlformats.org/officeDocument/2006/relationships/image" Target="media/image85.png"/><Relationship Id="rId164" Type="http://schemas.openxmlformats.org/officeDocument/2006/relationships/oleObject" Target="embeddings/oleObject59.bin"/><Relationship Id="rId169" Type="http://schemas.openxmlformats.org/officeDocument/2006/relationships/oleObject" Target="embeddings/oleObject62.bin"/><Relationship Id="rId185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1%84%D0%B0%D0%B9%D0%BB" TargetMode="External"/><Relationship Id="rId180" Type="http://schemas.openxmlformats.org/officeDocument/2006/relationships/image" Target="media/image104.png"/><Relationship Id="rId26" Type="http://schemas.openxmlformats.org/officeDocument/2006/relationships/image" Target="media/image10.png"/><Relationship Id="rId47" Type="http://schemas.openxmlformats.org/officeDocument/2006/relationships/oleObject" Target="embeddings/oleObject15.bin"/><Relationship Id="rId68" Type="http://schemas.openxmlformats.org/officeDocument/2006/relationships/image" Target="media/image35.png"/><Relationship Id="rId89" Type="http://schemas.openxmlformats.org/officeDocument/2006/relationships/image" Target="media/image47.png"/><Relationship Id="rId112" Type="http://schemas.openxmlformats.org/officeDocument/2006/relationships/image" Target="media/image64.png"/><Relationship Id="rId133" Type="http://schemas.openxmlformats.org/officeDocument/2006/relationships/image" Target="media/image76.png"/><Relationship Id="rId154" Type="http://schemas.openxmlformats.org/officeDocument/2006/relationships/image" Target="media/image89.png"/><Relationship Id="rId175" Type="http://schemas.openxmlformats.org/officeDocument/2006/relationships/image" Target="media/image101.png"/><Relationship Id="rId196" Type="http://schemas.openxmlformats.org/officeDocument/2006/relationships/image" Target="media/image114.png"/><Relationship Id="rId20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8D6D-2CB4-4482-B021-9480984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6T13:25:00Z</cp:lastPrinted>
  <dcterms:created xsi:type="dcterms:W3CDTF">2020-07-16T13:24:00Z</dcterms:created>
  <dcterms:modified xsi:type="dcterms:W3CDTF">2020-07-16T13:42:00Z</dcterms:modified>
</cp:coreProperties>
</file>